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9D53" w14:textId="77777777" w:rsidR="009913BC" w:rsidRPr="003B6ADB" w:rsidRDefault="009913BC" w:rsidP="004D2A57">
      <w:pPr>
        <w:jc w:val="center"/>
        <w:rPr>
          <w:b/>
        </w:rPr>
      </w:pPr>
    </w:p>
    <w:p w14:paraId="7CDE3E63" w14:textId="06289F62" w:rsidR="009913BC" w:rsidRPr="003B6ADB" w:rsidRDefault="009913BC" w:rsidP="004D2A57">
      <w:pPr>
        <w:jc w:val="center"/>
      </w:pPr>
      <w:r w:rsidRPr="003B6ADB">
        <w:rPr>
          <w:b/>
        </w:rPr>
        <w:t xml:space="preserve">Plan for </w:t>
      </w:r>
      <w:r w:rsidRPr="003B6ADB">
        <w:rPr>
          <w:b/>
          <w:u w:val="single"/>
        </w:rPr>
        <w:t>PA1</w:t>
      </w:r>
      <w:r w:rsidRPr="003B6ADB">
        <w:rPr>
          <w:b/>
        </w:rPr>
        <w:t xml:space="preserve">      </w:t>
      </w:r>
    </w:p>
    <w:p w14:paraId="750C4683" w14:textId="6B49467C" w:rsidR="009913BC" w:rsidRPr="003B6ADB" w:rsidRDefault="009913BC" w:rsidP="00761E21">
      <w:pPr>
        <w:jc w:val="center"/>
        <w:rPr>
          <w:b/>
          <w:color w:val="FF0000"/>
        </w:rPr>
      </w:pPr>
    </w:p>
    <w:p w14:paraId="27B761B6" w14:textId="22EEE4E4" w:rsidR="001926B0" w:rsidRPr="003B6ADB" w:rsidRDefault="00FF68C2" w:rsidP="00273598">
      <w:pPr>
        <w:pStyle w:val="ListParagraph"/>
        <w:numPr>
          <w:ilvl w:val="0"/>
          <w:numId w:val="18"/>
        </w:numPr>
        <w:ind w:left="360"/>
      </w:pPr>
      <w:r w:rsidRPr="003B6ADB">
        <w:rPr>
          <w:i/>
        </w:rPr>
        <w:t xml:space="preserve"> </w:t>
      </w:r>
      <w:r w:rsidR="009913BC" w:rsidRPr="003B6ADB">
        <w:rPr>
          <w:i/>
        </w:rPr>
        <w:t>Program Purpose</w:t>
      </w:r>
      <w:r w:rsidR="009913BC" w:rsidRPr="003B6ADB">
        <w:t xml:space="preserve">:  </w:t>
      </w:r>
      <w:r w:rsidR="003B6ADB" w:rsidRPr="003B6ADB">
        <w:rPr>
          <w:rStyle w:val="tool-result-grid"/>
        </w:rPr>
        <w:t>Create a program that computes annual sales revenue to-date to determine the status of the company's sales revenue and whether a year-end bonus is in store for the employees.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7650"/>
      </w:tblGrid>
      <w:tr w:rsidR="001926B0" w:rsidRPr="003B6ADB" w14:paraId="211C9D8E" w14:textId="77777777" w:rsidTr="00DD0C0B">
        <w:tc>
          <w:tcPr>
            <w:tcW w:w="2587" w:type="dxa"/>
          </w:tcPr>
          <w:p w14:paraId="7A31DF0C" w14:textId="77777777" w:rsidR="001926B0" w:rsidRPr="003B6ADB" w:rsidRDefault="001926B0" w:rsidP="004211A6">
            <w:pPr>
              <w:rPr>
                <w:b/>
              </w:rPr>
            </w:pPr>
            <w:r w:rsidRPr="003B6ADB">
              <w:rPr>
                <w:b/>
              </w:rPr>
              <w:t>Input</w:t>
            </w:r>
          </w:p>
        </w:tc>
        <w:tc>
          <w:tcPr>
            <w:tcW w:w="7650" w:type="dxa"/>
          </w:tcPr>
          <w:p w14:paraId="6646C991" w14:textId="6ACBEC75" w:rsidR="001926B0" w:rsidRPr="003B6ADB" w:rsidRDefault="001926B0" w:rsidP="00D91164">
            <w:pPr>
              <w:rPr>
                <w:b/>
                <w:color w:val="FF0000"/>
              </w:rPr>
            </w:pPr>
            <w:r w:rsidRPr="003B6ADB">
              <w:rPr>
                <w:b/>
              </w:rPr>
              <w:t>Processing</w:t>
            </w:r>
            <w:r w:rsidR="000C50BB" w:rsidRPr="003B6ADB">
              <w:rPr>
                <w:b/>
              </w:rPr>
              <w:t xml:space="preserve"> (Calculations)</w:t>
            </w:r>
          </w:p>
        </w:tc>
      </w:tr>
      <w:tr w:rsidR="001926B0" w:rsidRPr="003B6ADB" w14:paraId="4A6C5543" w14:textId="77777777" w:rsidTr="00DD0C0B">
        <w:trPr>
          <w:trHeight w:val="2978"/>
        </w:trPr>
        <w:tc>
          <w:tcPr>
            <w:tcW w:w="2587" w:type="dxa"/>
          </w:tcPr>
          <w:p w14:paraId="547482F1" w14:textId="77777777" w:rsidR="001926B0" w:rsidRPr="003B6ADB" w:rsidRDefault="00DD0C0B" w:rsidP="00B131F5">
            <w:pPr>
              <w:rPr>
                <w:b/>
              </w:rPr>
            </w:pPr>
            <w:r w:rsidRPr="003B6ADB">
              <w:rPr>
                <w:b/>
              </w:rPr>
              <w:t>projectedSales</w:t>
            </w:r>
          </w:p>
          <w:p w14:paraId="0B944089" w14:textId="453102D5" w:rsidR="00DD0C0B" w:rsidRPr="003B6ADB" w:rsidRDefault="00DD0C0B" w:rsidP="00B131F5">
            <w:pPr>
              <w:rPr>
                <w:b/>
              </w:rPr>
            </w:pPr>
            <w:r w:rsidRPr="003B6ADB">
              <w:rPr>
                <w:b/>
              </w:rPr>
              <w:t>noSalesRep</w:t>
            </w:r>
            <w:r w:rsidR="003328B6">
              <w:rPr>
                <w:b/>
              </w:rPr>
              <w:t>s</w:t>
            </w:r>
          </w:p>
          <w:p w14:paraId="269CB25D" w14:textId="22A8EA4B" w:rsidR="003328B6" w:rsidRDefault="003328B6" w:rsidP="00B131F5">
            <w:pPr>
              <w:rPr>
                <w:b/>
              </w:rPr>
            </w:pPr>
            <w:r>
              <w:rPr>
                <w:b/>
              </w:rPr>
              <w:t>salesRep</w:t>
            </w:r>
          </w:p>
          <w:p w14:paraId="67F6B413" w14:textId="14F56E7F" w:rsidR="00DD0C0B" w:rsidRPr="003B6ADB" w:rsidRDefault="00DD0C0B" w:rsidP="00B131F5">
            <w:pPr>
              <w:rPr>
                <w:b/>
              </w:rPr>
            </w:pPr>
            <w:r w:rsidRPr="003B6ADB">
              <w:rPr>
                <w:b/>
              </w:rPr>
              <w:t>noOfQtrs</w:t>
            </w:r>
          </w:p>
          <w:p w14:paraId="4DA72CB4" w14:textId="77777777" w:rsidR="00DD0C0B" w:rsidRPr="003B6ADB" w:rsidRDefault="00DD0C0B" w:rsidP="00B131F5">
            <w:pPr>
              <w:rPr>
                <w:b/>
              </w:rPr>
            </w:pPr>
            <w:r w:rsidRPr="003B6ADB">
              <w:rPr>
                <w:b/>
              </w:rPr>
              <w:t>qtrChoice</w:t>
            </w:r>
          </w:p>
          <w:p w14:paraId="6E6715F0" w14:textId="489C82EB" w:rsidR="00DD0C0B" w:rsidRPr="003B6ADB" w:rsidRDefault="00DD0C0B" w:rsidP="00B131F5">
            <w:pPr>
              <w:rPr>
                <w:b/>
              </w:rPr>
            </w:pPr>
            <w:r w:rsidRPr="003B6ADB">
              <w:rPr>
                <w:b/>
              </w:rPr>
              <w:t>salesRevenues</w:t>
            </w:r>
          </w:p>
        </w:tc>
        <w:tc>
          <w:tcPr>
            <w:tcW w:w="7650" w:type="dxa"/>
          </w:tcPr>
          <w:p w14:paraId="4CBAFAA4" w14:textId="77777777" w:rsidR="001926B0" w:rsidRPr="003B6ADB" w:rsidRDefault="00DD0C0B" w:rsidP="002275DD">
            <w:r w:rsidRPr="003B6ADB">
              <w:t>salesRepCtr = salesRepCtr +1</w:t>
            </w:r>
          </w:p>
          <w:p w14:paraId="552F9E72" w14:textId="77777777" w:rsidR="00DD0C0B" w:rsidRPr="003B6ADB" w:rsidRDefault="00DD0C0B" w:rsidP="002275DD"/>
          <w:p w14:paraId="3EAC90EB" w14:textId="77777777" w:rsidR="00DD0C0B" w:rsidRPr="003B6ADB" w:rsidRDefault="00DD0C0B" w:rsidP="002275DD">
            <w:r w:rsidRPr="003B6ADB">
              <w:t>quarterlySales = quarterlySales + salesRevenue</w:t>
            </w:r>
          </w:p>
          <w:p w14:paraId="277FA194" w14:textId="77777777" w:rsidR="00DD0C0B" w:rsidRPr="003B6ADB" w:rsidRDefault="00DD0C0B" w:rsidP="002275DD"/>
          <w:p w14:paraId="2D1CB8DB" w14:textId="77777777" w:rsidR="00DD0C0B" w:rsidRPr="003B6ADB" w:rsidRDefault="00DD0C0B" w:rsidP="002275DD">
            <w:r w:rsidRPr="003B6ADB">
              <w:t>monthCounter = monthCounter + 1</w:t>
            </w:r>
          </w:p>
          <w:p w14:paraId="4A605ECF" w14:textId="77777777" w:rsidR="00DD0C0B" w:rsidRPr="003B6ADB" w:rsidRDefault="00DD0C0B" w:rsidP="002275DD"/>
          <w:p w14:paraId="7141A7FD" w14:textId="77777777" w:rsidR="00DD0C0B" w:rsidRPr="003B6ADB" w:rsidRDefault="00DD0C0B" w:rsidP="002275DD">
            <w:r w:rsidRPr="003B6ADB">
              <w:t>annualSales = annualSales + quarterlySales</w:t>
            </w:r>
          </w:p>
          <w:p w14:paraId="09FAE1A9" w14:textId="77777777" w:rsidR="00DD0C0B" w:rsidRPr="003B6ADB" w:rsidRDefault="00DD0C0B" w:rsidP="002275DD"/>
          <w:p w14:paraId="12B63AA9" w14:textId="77777777" w:rsidR="00DD0C0B" w:rsidRPr="003B6ADB" w:rsidRDefault="00DD0C0B" w:rsidP="002275DD">
            <w:r w:rsidRPr="003B6ADB">
              <w:t>qtrCounter = qtrCounter +1</w:t>
            </w:r>
          </w:p>
          <w:p w14:paraId="1B60A4DA" w14:textId="77777777" w:rsidR="00DD0C0B" w:rsidRPr="003B6ADB" w:rsidRDefault="00DD0C0B" w:rsidP="002275DD"/>
          <w:p w14:paraId="2244FE6A" w14:textId="77777777" w:rsidR="00DD0C0B" w:rsidRPr="003B6ADB" w:rsidRDefault="00DD0C0B" w:rsidP="002275DD">
            <w:r w:rsidRPr="003B6ADB">
              <w:t>percOfTargetRep = quarterlySales / (projectedSales/noSalesRep) *100</w:t>
            </w:r>
          </w:p>
          <w:p w14:paraId="0D9A9641" w14:textId="77777777" w:rsidR="00DD0C0B" w:rsidRPr="003B6ADB" w:rsidRDefault="00DD0C0B" w:rsidP="002275DD"/>
          <w:p w14:paraId="40DED3F2" w14:textId="19F748F6" w:rsidR="00DD0C0B" w:rsidRPr="003B6ADB" w:rsidRDefault="00DD0C0B" w:rsidP="002275DD">
            <w:r w:rsidRPr="003B6ADB">
              <w:t>percOfTargetCo = (annualSales / projectedSales) * 100</w:t>
            </w:r>
          </w:p>
        </w:tc>
      </w:tr>
      <w:tr w:rsidR="001926B0" w:rsidRPr="003B6ADB" w14:paraId="36D6B320" w14:textId="77777777" w:rsidTr="001926B0">
        <w:tc>
          <w:tcPr>
            <w:tcW w:w="10237" w:type="dxa"/>
            <w:gridSpan w:val="2"/>
          </w:tcPr>
          <w:p w14:paraId="7B604226" w14:textId="2D041FCD" w:rsidR="001926B0" w:rsidRPr="003B6ADB" w:rsidRDefault="001926B0" w:rsidP="001926B0">
            <w:pPr>
              <w:pStyle w:val="Header"/>
            </w:pPr>
            <w:r w:rsidRPr="003B6ADB">
              <w:rPr>
                <w:b/>
              </w:rPr>
              <w:t xml:space="preserve">Output  </w:t>
            </w:r>
          </w:p>
        </w:tc>
      </w:tr>
      <w:tr w:rsidR="001926B0" w:rsidRPr="003B6ADB" w14:paraId="6CF6097E" w14:textId="77777777" w:rsidTr="00DD0C0B">
        <w:trPr>
          <w:trHeight w:val="269"/>
        </w:trPr>
        <w:tc>
          <w:tcPr>
            <w:tcW w:w="10237" w:type="dxa"/>
            <w:gridSpan w:val="2"/>
          </w:tcPr>
          <w:p w14:paraId="095505E1" w14:textId="77777777" w:rsidR="001926B0" w:rsidRPr="003B6ADB" w:rsidRDefault="001926B0" w:rsidP="0088222A">
            <w:pPr>
              <w:pStyle w:val="NormalWeb"/>
              <w:spacing w:before="0" w:beforeAutospacing="0" w:after="0" w:afterAutospacing="0"/>
            </w:pPr>
          </w:p>
          <w:p w14:paraId="351A3B10" w14:textId="77777777" w:rsidR="00DD0C0B" w:rsidRPr="003B6ADB" w:rsidRDefault="00DD0C0B" w:rsidP="0088222A">
            <w:pPr>
              <w:pStyle w:val="NormalWeb"/>
              <w:spacing w:before="0" w:beforeAutospacing="0" w:after="0" w:afterAutospacing="0"/>
            </w:pPr>
          </w:p>
          <w:p w14:paraId="4A58AB81" w14:textId="77777777" w:rsidR="00DD0C0B" w:rsidRPr="003B6ADB" w:rsidRDefault="00DD0C0B" w:rsidP="00DD0C0B">
            <w:pPr>
              <w:shd w:val="clear" w:color="auto" w:fill="FFFFFF"/>
              <w:rPr>
                <w:b/>
                <w:noProof/>
              </w:rPr>
            </w:pPr>
            <w:r w:rsidRPr="003B6ADB">
              <w:rPr>
                <w:b/>
                <w:bCs/>
                <w:color w:val="000000"/>
              </w:rPr>
              <w:t>TANDEM ENTERPRISES</w:t>
            </w:r>
            <w:r w:rsidRPr="003B6ADB">
              <w:rPr>
                <w:b/>
                <w:noProof/>
              </w:rPr>
              <w:t xml:space="preserve"> </w:t>
            </w:r>
            <w:r w:rsidRPr="003B6ADB">
              <w:rPr>
                <w:color w:val="000000"/>
              </w:rPr>
              <w:br/>
            </w:r>
            <w:r w:rsidRPr="003B6ADB">
              <w:rPr>
                <w:b/>
                <w:bCs/>
                <w:color w:val="000000"/>
              </w:rPr>
              <w:t>SALES REVENUE FOR 9 QUARTER(S) OF 9999</w:t>
            </w:r>
            <w:r w:rsidRPr="003B6ADB">
              <w:rPr>
                <w:b/>
                <w:noProof/>
              </w:rPr>
              <w:t xml:space="preserve"> </w:t>
            </w:r>
          </w:p>
          <w:p w14:paraId="46B853C5" w14:textId="4877CF65" w:rsidR="00DD0C0B" w:rsidRPr="003B6ADB" w:rsidRDefault="00DD0C0B" w:rsidP="00DD0C0B">
            <w:pPr>
              <w:shd w:val="clear" w:color="auto" w:fill="FFFFFF"/>
              <w:rPr>
                <w:color w:val="000000"/>
              </w:rPr>
            </w:pPr>
            <w:r w:rsidRPr="003B6ADB">
              <w:rPr>
                <w:b/>
                <w:noProof/>
              </w:rPr>
              <w:t>SALES REP:  Xxxxxxxxxxxx Xxxxxxxxxxxxxxxxxxxx</w:t>
            </w:r>
            <w:r w:rsidR="00D45EA9">
              <w:rPr>
                <w:b/>
                <w:noProof/>
              </w:rPr>
              <w:t>x</w:t>
            </w:r>
          </w:p>
          <w:p w14:paraId="28729997" w14:textId="77777777" w:rsidR="00DD0C0B" w:rsidRPr="003B6ADB" w:rsidRDefault="00DD0C0B" w:rsidP="00DD0C0B">
            <w:pPr>
              <w:rPr>
                <w:b/>
                <w:bCs/>
                <w:color w:val="000000"/>
              </w:rPr>
            </w:pPr>
          </w:p>
          <w:p w14:paraId="4F7AF458" w14:textId="77777777" w:rsidR="00DD0C0B" w:rsidRPr="003B6ADB" w:rsidRDefault="00DD0C0B" w:rsidP="00DD0C0B">
            <w:pPr>
              <w:rPr>
                <w:b/>
                <w:bCs/>
                <w:color w:val="000000"/>
              </w:rPr>
            </w:pPr>
            <w:r w:rsidRPr="003B6ADB">
              <w:rPr>
                <w:b/>
                <w:bCs/>
                <w:color w:val="000000"/>
              </w:rPr>
              <w:t>Total Year-To-Date:  $ZZZ,ZZZ,ZZ9.99</w:t>
            </w:r>
          </w:p>
          <w:p w14:paraId="3AFCC08A" w14:textId="77777777" w:rsidR="00DD0C0B" w:rsidRPr="003B6ADB" w:rsidRDefault="00DD0C0B" w:rsidP="00DD0C0B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</w:rPr>
            </w:pPr>
            <w:r w:rsidRPr="003B6ADB">
              <w:rPr>
                <w:rFonts w:eastAsiaTheme="minorHAnsi"/>
                <w:b/>
              </w:rPr>
              <w:t xml:space="preserve">CORPORATE SALES PERFORMANCE </w:t>
            </w:r>
          </w:p>
          <w:p w14:paraId="0D734F8B" w14:textId="77777777" w:rsidR="00DD0C0B" w:rsidRPr="003B6ADB" w:rsidRDefault="00DD0C0B" w:rsidP="00DD0C0B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</w:rPr>
            </w:pPr>
            <w:r w:rsidRPr="003B6ADB">
              <w:rPr>
                <w:rFonts w:eastAsiaTheme="minorHAnsi"/>
                <w:b/>
              </w:rPr>
              <w:t xml:space="preserve"> </w:t>
            </w:r>
          </w:p>
          <w:p w14:paraId="1BBF4012" w14:textId="77777777" w:rsidR="00DD0C0B" w:rsidRPr="003B6ADB" w:rsidRDefault="00DD0C0B" w:rsidP="00DD0C0B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</w:rPr>
            </w:pPr>
            <w:r w:rsidRPr="003B6ADB">
              <w:rPr>
                <w:rFonts w:eastAsiaTheme="minorHAnsi"/>
                <w:b/>
              </w:rPr>
              <w:t xml:space="preserve">It's been a GOOD year so far.  There could be a year-end bonus of  </w:t>
            </w:r>
          </w:p>
          <w:p w14:paraId="1309AB56" w14:textId="77777777" w:rsidR="00DD0C0B" w:rsidRPr="003B6ADB" w:rsidRDefault="00DD0C0B" w:rsidP="00DD0C0B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</w:rPr>
            </w:pPr>
            <w:r w:rsidRPr="003B6ADB">
              <w:rPr>
                <w:rFonts w:eastAsiaTheme="minorHAnsi"/>
                <w:b/>
              </w:rPr>
              <w:t xml:space="preserve">about 2-5% if we can keep on top of our sales goals.  Thank you all </w:t>
            </w:r>
          </w:p>
          <w:p w14:paraId="74FECFF1" w14:textId="77777777" w:rsidR="00DD0C0B" w:rsidRPr="003B6ADB" w:rsidRDefault="00DD0C0B" w:rsidP="00DD0C0B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</w:rPr>
            </w:pPr>
            <w:r w:rsidRPr="003B6ADB">
              <w:rPr>
                <w:rFonts w:eastAsiaTheme="minorHAnsi"/>
                <w:b/>
              </w:rPr>
              <w:t>and please continue your excellent effort!</w:t>
            </w:r>
          </w:p>
          <w:p w14:paraId="6E7C3840" w14:textId="77777777" w:rsidR="00DD0C0B" w:rsidRPr="003B6ADB" w:rsidRDefault="00DD0C0B" w:rsidP="00DD0C0B">
            <w:pPr>
              <w:pStyle w:val="NormalWeb"/>
              <w:spacing w:before="0" w:beforeAutospacing="0" w:after="0" w:afterAutospacing="0"/>
              <w:rPr>
                <w:rFonts w:eastAsiaTheme="minorHAnsi"/>
              </w:rPr>
            </w:pPr>
          </w:p>
          <w:p w14:paraId="2E86D813" w14:textId="77777777" w:rsidR="00DD0C0B" w:rsidRPr="003B6ADB" w:rsidRDefault="00DD0C0B" w:rsidP="00DD0C0B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</w:rPr>
            </w:pPr>
            <w:r w:rsidRPr="003B6ADB">
              <w:rPr>
                <w:rFonts w:eastAsiaTheme="minorHAnsi"/>
                <w:b/>
                <w:bCs/>
                <w:i/>
                <w:iCs/>
              </w:rPr>
              <w:t>OR</w:t>
            </w:r>
          </w:p>
          <w:p w14:paraId="061C2F3E" w14:textId="77777777" w:rsidR="00DD0C0B" w:rsidRPr="003B6ADB" w:rsidRDefault="00DD0C0B" w:rsidP="00DD0C0B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</w:rPr>
            </w:pPr>
          </w:p>
          <w:p w14:paraId="1547578A" w14:textId="024D04F1" w:rsidR="00DD0C0B" w:rsidRPr="003B6ADB" w:rsidRDefault="00DD0C0B" w:rsidP="00DD0C0B">
            <w:pPr>
              <w:pStyle w:val="NormalWeb"/>
              <w:spacing w:before="0" w:beforeAutospacing="0" w:after="0" w:afterAutospacing="0"/>
            </w:pPr>
            <w:r w:rsidRPr="003B6ADB">
              <w:rPr>
                <w:rFonts w:eastAsiaTheme="minorHAnsi"/>
                <w:b/>
              </w:rPr>
              <w:t>Sales are lagging projections.  A year-end bonus may not be possible.</w:t>
            </w:r>
          </w:p>
        </w:tc>
      </w:tr>
    </w:tbl>
    <w:p w14:paraId="390FC0D5" w14:textId="77777777" w:rsidR="009913BC" w:rsidRPr="003B6ADB" w:rsidRDefault="009913BC" w:rsidP="004D2A57">
      <w:pPr>
        <w:ind w:left="360"/>
      </w:pPr>
    </w:p>
    <w:p w14:paraId="2C658EE3" w14:textId="77777777" w:rsidR="009913BC" w:rsidRPr="003B6ADB" w:rsidRDefault="009913BC" w:rsidP="00FF68C2">
      <w:pPr>
        <w:numPr>
          <w:ilvl w:val="0"/>
          <w:numId w:val="18"/>
        </w:numPr>
        <w:ind w:left="360"/>
      </w:pPr>
      <w:r w:rsidRPr="003B6ADB">
        <w:rPr>
          <w:i/>
        </w:rPr>
        <w:t xml:space="preserve">Class Diagram:  </w:t>
      </w:r>
    </w:p>
    <w:p w14:paraId="4F275655" w14:textId="77777777" w:rsidR="009913BC" w:rsidRPr="003B6ADB" w:rsidRDefault="009913BC" w:rsidP="004D2A57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785"/>
      </w:tblGrid>
      <w:tr w:rsidR="009913BC" w:rsidRPr="003B6ADB" w14:paraId="11DC2005" w14:textId="77777777" w:rsidTr="00915938">
        <w:tc>
          <w:tcPr>
            <w:tcW w:w="1791" w:type="dxa"/>
            <w:tcBorders>
              <w:top w:val="nil"/>
              <w:left w:val="nil"/>
              <w:bottom w:val="nil"/>
            </w:tcBorders>
          </w:tcPr>
          <w:p w14:paraId="3327D9BD" w14:textId="77777777" w:rsidR="009913BC" w:rsidRPr="003B6ADB" w:rsidRDefault="009913BC" w:rsidP="00915938">
            <w:pPr>
              <w:jc w:val="right"/>
            </w:pPr>
            <w:r w:rsidRPr="003B6ADB">
              <w:t>Class Name</w:t>
            </w:r>
          </w:p>
        </w:tc>
        <w:tc>
          <w:tcPr>
            <w:tcW w:w="7785" w:type="dxa"/>
          </w:tcPr>
          <w:p w14:paraId="1AD8FFDA" w14:textId="04467914" w:rsidR="009913BC" w:rsidRPr="003B6ADB" w:rsidRDefault="00DD0C0B" w:rsidP="001D1648">
            <w:pPr>
              <w:rPr>
                <w:i/>
              </w:rPr>
            </w:pPr>
            <w:r w:rsidRPr="003B6ADB">
              <w:t>DeleonFON1PA1</w:t>
            </w:r>
            <w:r w:rsidR="009F27F0" w:rsidRPr="003B6ADB">
              <w:t xml:space="preserve"> </w:t>
            </w:r>
          </w:p>
        </w:tc>
      </w:tr>
      <w:tr w:rsidR="009913BC" w:rsidRPr="003B6ADB" w14:paraId="61929890" w14:textId="77777777" w:rsidTr="00915938">
        <w:tc>
          <w:tcPr>
            <w:tcW w:w="1791" w:type="dxa"/>
            <w:tcBorders>
              <w:top w:val="nil"/>
              <w:left w:val="nil"/>
              <w:bottom w:val="nil"/>
            </w:tcBorders>
          </w:tcPr>
          <w:p w14:paraId="44C520C7" w14:textId="77777777" w:rsidR="009913BC" w:rsidRPr="003B6ADB" w:rsidRDefault="009913BC" w:rsidP="00915938">
            <w:pPr>
              <w:jc w:val="right"/>
            </w:pPr>
            <w:r w:rsidRPr="003B6ADB">
              <w:t>Class</w:t>
            </w:r>
          </w:p>
          <w:p w14:paraId="59875EA3" w14:textId="3CC05E28" w:rsidR="009913BC" w:rsidRPr="003B6ADB" w:rsidRDefault="009913BC" w:rsidP="00915938">
            <w:pPr>
              <w:jc w:val="right"/>
            </w:pPr>
            <w:r w:rsidRPr="003B6ADB">
              <w:t>Data Members</w:t>
            </w:r>
          </w:p>
        </w:tc>
        <w:tc>
          <w:tcPr>
            <w:tcW w:w="7785" w:type="dxa"/>
          </w:tcPr>
          <w:p w14:paraId="39468615" w14:textId="5A6A1BDA" w:rsidR="003B6ADB" w:rsidRPr="003B6ADB" w:rsidRDefault="00DD0C0B" w:rsidP="00D91164">
            <w:r w:rsidRPr="003B6ADB">
              <w:t>N/A</w:t>
            </w:r>
          </w:p>
        </w:tc>
      </w:tr>
      <w:tr w:rsidR="009913BC" w:rsidRPr="003B6ADB" w14:paraId="1905C23C" w14:textId="77777777" w:rsidTr="00DD0C0B">
        <w:trPr>
          <w:trHeight w:val="1808"/>
        </w:trPr>
        <w:tc>
          <w:tcPr>
            <w:tcW w:w="1791" w:type="dxa"/>
            <w:tcBorders>
              <w:top w:val="nil"/>
              <w:left w:val="nil"/>
              <w:bottom w:val="nil"/>
            </w:tcBorders>
          </w:tcPr>
          <w:p w14:paraId="4FF3AA59" w14:textId="77777777" w:rsidR="009913BC" w:rsidRPr="003B6ADB" w:rsidRDefault="009913BC" w:rsidP="00915938">
            <w:pPr>
              <w:jc w:val="right"/>
            </w:pPr>
            <w:r w:rsidRPr="003B6ADB">
              <w:lastRenderedPageBreak/>
              <w:t>Method</w:t>
            </w:r>
          </w:p>
          <w:p w14:paraId="51DAF099" w14:textId="77777777" w:rsidR="009913BC" w:rsidRPr="003B6ADB" w:rsidRDefault="009913BC" w:rsidP="00915938">
            <w:pPr>
              <w:jc w:val="right"/>
            </w:pPr>
            <w:r w:rsidRPr="003B6ADB">
              <w:t>Data Members</w:t>
            </w:r>
          </w:p>
        </w:tc>
        <w:tc>
          <w:tcPr>
            <w:tcW w:w="7785" w:type="dxa"/>
          </w:tcPr>
          <w:p w14:paraId="0FDCDB8E" w14:textId="26DF7E27" w:rsidR="003B6ADB" w:rsidRPr="003B6ADB" w:rsidRDefault="00DD0C0B" w:rsidP="0088222A">
            <w:r w:rsidRPr="003B6ADB">
              <w:t>main()</w:t>
            </w:r>
          </w:p>
          <w:p w14:paraId="382AF36F" w14:textId="24612DC0" w:rsidR="00DD0C0B" w:rsidRPr="003B6ADB" w:rsidRDefault="00DD0C0B" w:rsidP="0088222A">
            <w:r w:rsidRPr="003B6ADB">
              <w:t>input: Scanner</w:t>
            </w:r>
          </w:p>
          <w:p w14:paraId="4D7C3545" w14:textId="77777777" w:rsidR="00DD0C0B" w:rsidRPr="003B6ADB" w:rsidRDefault="00DD0C0B" w:rsidP="0088222A">
            <w:r w:rsidRPr="003B6ADB">
              <w:t>dateTime: Calendar</w:t>
            </w:r>
          </w:p>
          <w:p w14:paraId="79FDB075" w14:textId="77777777" w:rsidR="00DD0C0B" w:rsidRPr="003B6ADB" w:rsidRDefault="00DD0C0B" w:rsidP="0088222A"/>
          <w:p w14:paraId="2F2930D8" w14:textId="77777777" w:rsidR="00DD0C0B" w:rsidRPr="003B6ADB" w:rsidRDefault="00DD0C0B" w:rsidP="0088222A">
            <w:r w:rsidRPr="003B6ADB">
              <w:t>salesRep, monthNo, quarter: String</w:t>
            </w:r>
          </w:p>
          <w:p w14:paraId="6F749DB0" w14:textId="77777777" w:rsidR="00DD0C0B" w:rsidRPr="003B6ADB" w:rsidRDefault="00DD0C0B" w:rsidP="0088222A"/>
          <w:p w14:paraId="75C1CB92" w14:textId="77777777" w:rsidR="00DD0C0B" w:rsidRPr="003B6ADB" w:rsidRDefault="00DD0C0B" w:rsidP="0088222A">
            <w:r w:rsidRPr="003B6ADB">
              <w:t>salesRevenue, quarterlySales, annualSales, projectedSales, percOfTargetCo, percOfTargetRep: double</w:t>
            </w:r>
          </w:p>
          <w:p w14:paraId="2190F7E0" w14:textId="77777777" w:rsidR="00DD0C0B" w:rsidRPr="003B6ADB" w:rsidRDefault="00DD0C0B" w:rsidP="0088222A"/>
          <w:p w14:paraId="1B5B4F81" w14:textId="20D59EC1" w:rsidR="00DD0C0B" w:rsidRPr="003B6ADB" w:rsidRDefault="00DD0C0B" w:rsidP="0088222A">
            <w:r w:rsidRPr="003B6ADB">
              <w:t>qtrChoice, monthCounter, qtrCounter, noOfQtrs, noOfMonths, noSalesReps, salesRepCtr: int</w:t>
            </w:r>
          </w:p>
        </w:tc>
      </w:tr>
      <w:tr w:rsidR="009913BC" w:rsidRPr="003B6ADB" w14:paraId="7C8FA7AB" w14:textId="77777777" w:rsidTr="00915938">
        <w:trPr>
          <w:trHeight w:val="287"/>
        </w:trPr>
        <w:tc>
          <w:tcPr>
            <w:tcW w:w="1791" w:type="dxa"/>
            <w:tcBorders>
              <w:top w:val="nil"/>
              <w:left w:val="nil"/>
              <w:bottom w:val="nil"/>
            </w:tcBorders>
          </w:tcPr>
          <w:p w14:paraId="0CF93E62" w14:textId="77777777" w:rsidR="009913BC" w:rsidRPr="003B6ADB" w:rsidRDefault="009913BC" w:rsidP="00915938">
            <w:pPr>
              <w:jc w:val="right"/>
            </w:pPr>
            <w:r w:rsidRPr="003B6ADB">
              <w:t>Methods</w:t>
            </w:r>
          </w:p>
        </w:tc>
        <w:tc>
          <w:tcPr>
            <w:tcW w:w="7785" w:type="dxa"/>
          </w:tcPr>
          <w:p w14:paraId="79C7AEF3" w14:textId="44C23794" w:rsidR="009913BC" w:rsidRPr="003B6ADB" w:rsidRDefault="00DD0C0B" w:rsidP="0088222A">
            <w:r w:rsidRPr="003B6ADB">
              <w:t>+main(args: String[]): static void</w:t>
            </w:r>
          </w:p>
        </w:tc>
      </w:tr>
    </w:tbl>
    <w:p w14:paraId="2E205404" w14:textId="77777777" w:rsidR="009913BC" w:rsidRPr="003B6ADB" w:rsidRDefault="009913BC" w:rsidP="00E454C5">
      <w:pPr>
        <w:ind w:left="720"/>
      </w:pPr>
    </w:p>
    <w:p w14:paraId="2943F1E6" w14:textId="77777777" w:rsidR="009913BC" w:rsidRPr="003B6ADB" w:rsidRDefault="009913BC" w:rsidP="00FF68C2">
      <w:pPr>
        <w:numPr>
          <w:ilvl w:val="0"/>
          <w:numId w:val="18"/>
        </w:numPr>
      </w:pPr>
      <w:r w:rsidRPr="003B6ADB">
        <w:rPr>
          <w:i/>
        </w:rPr>
        <w:t>Program Logic:</w:t>
      </w:r>
      <w:r w:rsidRPr="003B6ADB">
        <w:t xml:space="preserve">  </w:t>
      </w:r>
    </w:p>
    <w:p w14:paraId="2EA3D33B" w14:textId="77777777" w:rsidR="009913BC" w:rsidRPr="003B6ADB" w:rsidRDefault="009913BC" w:rsidP="00EF1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9913BC" w:rsidRPr="003B6ADB" w14:paraId="270E1978" w14:textId="77777777" w:rsidTr="004A34D5">
        <w:tc>
          <w:tcPr>
            <w:tcW w:w="10098" w:type="dxa"/>
          </w:tcPr>
          <w:p w14:paraId="5DEB4DA2" w14:textId="77777777" w:rsidR="009913BC" w:rsidRPr="003B6ADB" w:rsidRDefault="009913BC" w:rsidP="00CC371F">
            <w:pPr>
              <w:rPr>
                <w:b/>
                <w:i/>
              </w:rPr>
            </w:pPr>
            <w:r w:rsidRPr="003B6ADB">
              <w:rPr>
                <w:b/>
              </w:rPr>
              <w:t xml:space="preserve">import Stmts:   </w:t>
            </w:r>
            <w:r w:rsidRPr="003B6ADB">
              <w:rPr>
                <w:b/>
                <w:i/>
              </w:rPr>
              <w:t>import NameOfClass</w:t>
            </w:r>
          </w:p>
        </w:tc>
      </w:tr>
      <w:tr w:rsidR="009913BC" w:rsidRPr="003B6ADB" w14:paraId="0C841374" w14:textId="77777777" w:rsidTr="004A34D5">
        <w:tc>
          <w:tcPr>
            <w:tcW w:w="10098" w:type="dxa"/>
          </w:tcPr>
          <w:p w14:paraId="6AE78AAC" w14:textId="1E9FA39F" w:rsidR="009913BC" w:rsidRPr="003B6ADB" w:rsidRDefault="007573FB" w:rsidP="00915938">
            <w:r w:rsidRPr="003B6ADB">
              <w:t>Import Scanner</w:t>
            </w:r>
          </w:p>
          <w:p w14:paraId="3E1A282D" w14:textId="13B9BAB5" w:rsidR="007573FB" w:rsidRPr="003B6ADB" w:rsidRDefault="007573FB" w:rsidP="00915938">
            <w:r w:rsidRPr="003B6ADB">
              <w:t>Import Calendar</w:t>
            </w:r>
          </w:p>
        </w:tc>
      </w:tr>
    </w:tbl>
    <w:p w14:paraId="41EAF918" w14:textId="77777777" w:rsidR="009913BC" w:rsidRPr="003B6ADB" w:rsidRDefault="009913BC" w:rsidP="00EF1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9913BC" w:rsidRPr="003B6ADB" w14:paraId="64CA1A11" w14:textId="77777777" w:rsidTr="00A6558D">
        <w:tc>
          <w:tcPr>
            <w:tcW w:w="10098" w:type="dxa"/>
          </w:tcPr>
          <w:p w14:paraId="6E62F125" w14:textId="77777777" w:rsidR="009913BC" w:rsidRPr="003B6ADB" w:rsidRDefault="009913BC" w:rsidP="00A6558D">
            <w:pPr>
              <w:rPr>
                <w:b/>
                <w:i/>
              </w:rPr>
            </w:pPr>
            <w:r w:rsidRPr="003B6ADB">
              <w:rPr>
                <w:b/>
              </w:rPr>
              <w:t xml:space="preserve">Class Header:   </w:t>
            </w:r>
            <w:r w:rsidRPr="003B6ADB">
              <w:rPr>
                <w:b/>
                <w:i/>
              </w:rPr>
              <w:t>public class NameOfYourClass</w:t>
            </w:r>
          </w:p>
        </w:tc>
      </w:tr>
      <w:tr w:rsidR="009913BC" w:rsidRPr="003B6ADB" w14:paraId="780E5316" w14:textId="77777777" w:rsidTr="00A6558D">
        <w:tc>
          <w:tcPr>
            <w:tcW w:w="10098" w:type="dxa"/>
          </w:tcPr>
          <w:p w14:paraId="3856E14F" w14:textId="6782ABE7" w:rsidR="009913BC" w:rsidRPr="003B6ADB" w:rsidRDefault="007573FB" w:rsidP="005849F9">
            <w:r w:rsidRPr="003B6ADB">
              <w:t>public class DeleonFON1PA1</w:t>
            </w:r>
          </w:p>
        </w:tc>
      </w:tr>
    </w:tbl>
    <w:p w14:paraId="58966675" w14:textId="77777777" w:rsidR="009913BC" w:rsidRPr="003B6ADB" w:rsidRDefault="009913BC" w:rsidP="00EF1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9913BC" w:rsidRPr="003B6ADB" w14:paraId="288F7797" w14:textId="77777777" w:rsidTr="00915938">
        <w:tc>
          <w:tcPr>
            <w:tcW w:w="10098" w:type="dxa"/>
          </w:tcPr>
          <w:p w14:paraId="1CE56CE6" w14:textId="7369E017" w:rsidR="009913BC" w:rsidRPr="003B6ADB" w:rsidRDefault="009913BC" w:rsidP="00FB0ECE">
            <w:pPr>
              <w:rPr>
                <w:b/>
                <w:i/>
              </w:rPr>
            </w:pPr>
            <w:r w:rsidRPr="003B6ADB">
              <w:rPr>
                <w:b/>
              </w:rPr>
              <w:t>Field</w:t>
            </w:r>
            <w:r w:rsidR="00964DA2" w:rsidRPr="003B6ADB">
              <w:rPr>
                <w:b/>
              </w:rPr>
              <w:t>s (Class-Level</w:t>
            </w:r>
            <w:r w:rsidRPr="003B6ADB">
              <w:rPr>
                <w:b/>
              </w:rPr>
              <w:t xml:space="preserve"> Variable</w:t>
            </w:r>
            <w:r w:rsidR="00964DA2" w:rsidRPr="003B6ADB">
              <w:rPr>
                <w:b/>
              </w:rPr>
              <w:t>s)</w:t>
            </w:r>
            <w:r w:rsidRPr="003B6ADB">
              <w:rPr>
                <w:b/>
              </w:rPr>
              <w:t xml:space="preserve">:   </w:t>
            </w:r>
            <w:r w:rsidRPr="003B6ADB">
              <w:rPr>
                <w:b/>
                <w:i/>
              </w:rPr>
              <w:t xml:space="preserve">Refer to the Class Data Members section of the class diagram for a list of </w:t>
            </w:r>
            <w:r w:rsidR="00964DA2" w:rsidRPr="003B6ADB">
              <w:rPr>
                <w:b/>
                <w:i/>
              </w:rPr>
              <w:t>fields</w:t>
            </w:r>
            <w:r w:rsidRPr="003B6ADB">
              <w:rPr>
                <w:b/>
                <w:i/>
              </w:rPr>
              <w:t xml:space="preserve"> which should always be private (-).</w:t>
            </w:r>
          </w:p>
        </w:tc>
      </w:tr>
      <w:tr w:rsidR="009913BC" w:rsidRPr="003B6ADB" w14:paraId="473EC3FE" w14:textId="77777777" w:rsidTr="00915938">
        <w:tc>
          <w:tcPr>
            <w:tcW w:w="10098" w:type="dxa"/>
          </w:tcPr>
          <w:p w14:paraId="22EBB300" w14:textId="77777777" w:rsidR="009913BC" w:rsidRPr="003B6ADB" w:rsidRDefault="009913BC" w:rsidP="006C7A3C">
            <w:pPr>
              <w:ind w:left="2700" w:hanging="2700"/>
              <w:rPr>
                <w:b/>
              </w:rPr>
            </w:pPr>
            <w:r w:rsidRPr="003B6ADB">
              <w:rPr>
                <w:b/>
              </w:rPr>
              <w:t>N/A</w:t>
            </w:r>
          </w:p>
        </w:tc>
      </w:tr>
    </w:tbl>
    <w:p w14:paraId="1B4AB304" w14:textId="77777777" w:rsidR="007D305F" w:rsidRPr="003B6ADB" w:rsidRDefault="007D305F" w:rsidP="004D2A57">
      <w:pPr>
        <w:rPr>
          <w:b/>
          <w:smallCaps/>
          <w:color w:val="0000CC"/>
        </w:rPr>
      </w:pPr>
    </w:p>
    <w:p w14:paraId="4DB590C7" w14:textId="06C6FFA9" w:rsidR="009913BC" w:rsidRPr="003B6ADB" w:rsidRDefault="009913BC" w:rsidP="004D2A57">
      <w:pPr>
        <w:rPr>
          <w:b/>
        </w:rPr>
      </w:pPr>
      <w:r w:rsidRPr="003B6ADB">
        <w:rPr>
          <w:b/>
          <w:smallCaps/>
          <w:color w:val="0000CC"/>
        </w:rPr>
        <w:sym w:font="Wingdings" w:char="F0EA"/>
      </w:r>
      <w:r w:rsidRPr="003B6ADB">
        <w:rPr>
          <w:b/>
          <w:smallCaps/>
          <w:color w:val="0000CC"/>
        </w:rPr>
        <w:t>Recopy for each method in your program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402"/>
        <w:gridCol w:w="1331"/>
        <w:gridCol w:w="7177"/>
        <w:gridCol w:w="23"/>
      </w:tblGrid>
      <w:tr w:rsidR="009913BC" w:rsidRPr="003B6ADB" w14:paraId="4D9C7A29" w14:textId="77777777" w:rsidTr="00FC48D1">
        <w:tc>
          <w:tcPr>
            <w:tcW w:w="10548" w:type="dxa"/>
            <w:gridSpan w:val="5"/>
          </w:tcPr>
          <w:p w14:paraId="497FF9BC" w14:textId="2C58E2F7" w:rsidR="009913BC" w:rsidRPr="003B6ADB" w:rsidRDefault="009913BC" w:rsidP="00A609E8">
            <w:pPr>
              <w:rPr>
                <w:b/>
                <w:i/>
              </w:rPr>
            </w:pPr>
            <w:r w:rsidRPr="003B6ADB">
              <w:rPr>
                <w:b/>
              </w:rPr>
              <w:t xml:space="preserve">Method Purpose:  </w:t>
            </w:r>
            <w:r w:rsidR="007573FB" w:rsidRPr="003B6ADB">
              <w:rPr>
                <w:b/>
              </w:rPr>
              <w:t>Users are prompted for the projected sales revenue, the number of sales reps, the number of quarters a rep has worked, the quarter(s) in which revenue was earned, and the sales revenue for each month within a quarter. If the sales rep is earning 50% or above their target, than an encouraging message is given; otherwise, a warning that sales are lagging behind. If sales revenue for the company is greater than or equal to 100% of projected annual sales, then employees qualify for a 2-5% year-end bonus; otherwise, the sales are not on track to meet projections, and no year- end bonus can be expected</w:t>
            </w:r>
          </w:p>
        </w:tc>
      </w:tr>
      <w:tr w:rsidR="009913BC" w:rsidRPr="003B6ADB" w14:paraId="1167E8A7" w14:textId="77777777" w:rsidTr="00FC48D1">
        <w:tc>
          <w:tcPr>
            <w:tcW w:w="2017" w:type="dxa"/>
            <w:gridSpan w:val="2"/>
          </w:tcPr>
          <w:p w14:paraId="07076112" w14:textId="77777777" w:rsidR="009913BC" w:rsidRPr="003B6ADB" w:rsidRDefault="009913BC" w:rsidP="00A6558D">
            <w:pPr>
              <w:rPr>
                <w:b/>
              </w:rPr>
            </w:pPr>
            <w:r w:rsidRPr="003B6ADB">
              <w:rPr>
                <w:b/>
              </w:rPr>
              <w:t>Method Header</w:t>
            </w:r>
          </w:p>
        </w:tc>
        <w:tc>
          <w:tcPr>
            <w:tcW w:w="8531" w:type="dxa"/>
            <w:gridSpan w:val="3"/>
          </w:tcPr>
          <w:p w14:paraId="4123B1C7" w14:textId="2B88B228" w:rsidR="009913BC" w:rsidRPr="003B6ADB" w:rsidRDefault="007573FB" w:rsidP="00A6558D">
            <w:r w:rsidRPr="003B6ADB">
              <w:t>Public static void main(String[] args)</w:t>
            </w:r>
          </w:p>
        </w:tc>
      </w:tr>
      <w:tr w:rsidR="009913BC" w:rsidRPr="003B6ADB" w14:paraId="317D60B6" w14:textId="77777777" w:rsidTr="00FC48D1">
        <w:tc>
          <w:tcPr>
            <w:tcW w:w="2017" w:type="dxa"/>
            <w:gridSpan w:val="2"/>
          </w:tcPr>
          <w:p w14:paraId="5A54FB79" w14:textId="77777777" w:rsidR="009913BC" w:rsidRPr="003B6ADB" w:rsidRDefault="009913BC" w:rsidP="00A6558D">
            <w:pPr>
              <w:rPr>
                <w:b/>
              </w:rPr>
            </w:pPr>
            <w:r w:rsidRPr="003B6ADB">
              <w:rPr>
                <w:b/>
              </w:rPr>
              <w:t>Method Variables</w:t>
            </w:r>
          </w:p>
        </w:tc>
        <w:tc>
          <w:tcPr>
            <w:tcW w:w="8531" w:type="dxa"/>
            <w:gridSpan w:val="3"/>
          </w:tcPr>
          <w:p w14:paraId="4A88A045" w14:textId="77777777" w:rsidR="009913BC" w:rsidRPr="003B6ADB" w:rsidRDefault="007573FB" w:rsidP="0088222A">
            <w:pPr>
              <w:ind w:left="72"/>
              <w:rPr>
                <w:lang w:val="es-ES"/>
              </w:rPr>
            </w:pPr>
            <w:r w:rsidRPr="003B6ADB">
              <w:rPr>
                <w:lang w:val="es-ES"/>
              </w:rPr>
              <w:t>Scanner input</w:t>
            </w:r>
          </w:p>
          <w:p w14:paraId="3B0EE233" w14:textId="77777777" w:rsidR="007573FB" w:rsidRPr="003B6ADB" w:rsidRDefault="007573FB" w:rsidP="0088222A">
            <w:pPr>
              <w:ind w:left="72"/>
              <w:rPr>
                <w:lang w:val="es-ES"/>
              </w:rPr>
            </w:pPr>
            <w:r w:rsidRPr="003B6ADB">
              <w:rPr>
                <w:lang w:val="es-ES"/>
              </w:rPr>
              <w:t>Calendar dateTime</w:t>
            </w:r>
          </w:p>
          <w:p w14:paraId="22B989B5" w14:textId="14819139" w:rsidR="007573FB" w:rsidRPr="003B6ADB" w:rsidRDefault="007573FB" w:rsidP="0088222A">
            <w:pPr>
              <w:ind w:left="72"/>
              <w:rPr>
                <w:lang w:val="es-ES"/>
              </w:rPr>
            </w:pPr>
            <w:r w:rsidRPr="003B6ADB">
              <w:rPr>
                <w:lang w:val="es-ES"/>
              </w:rPr>
              <w:t xml:space="preserve">String salesRep, monthNo, </w:t>
            </w:r>
            <w:r w:rsidR="003328B6">
              <w:rPr>
                <w:lang w:val="es-ES"/>
              </w:rPr>
              <w:t>quarter</w:t>
            </w:r>
          </w:p>
          <w:p w14:paraId="5B512BD2" w14:textId="77777777" w:rsidR="007573FB" w:rsidRPr="003B6ADB" w:rsidRDefault="007573FB" w:rsidP="0088222A">
            <w:pPr>
              <w:ind w:left="72"/>
              <w:rPr>
                <w:lang w:val="es-ES"/>
              </w:rPr>
            </w:pPr>
          </w:p>
          <w:p w14:paraId="7B08E5BF" w14:textId="77777777" w:rsidR="007573FB" w:rsidRPr="003B6ADB" w:rsidRDefault="007573FB" w:rsidP="007573FB">
            <w:pPr>
              <w:rPr>
                <w:lang w:val="es-ES"/>
              </w:rPr>
            </w:pPr>
            <w:r w:rsidRPr="003B6ADB">
              <w:rPr>
                <w:lang w:val="es-ES"/>
              </w:rPr>
              <w:t>Double salesRevenue, quarterlySales, annualSales, projectedSales, percOfTargetCo, percOfTargetRep</w:t>
            </w:r>
          </w:p>
          <w:p w14:paraId="2B42758A" w14:textId="77777777" w:rsidR="007573FB" w:rsidRPr="003B6ADB" w:rsidRDefault="007573FB" w:rsidP="007573FB">
            <w:pPr>
              <w:rPr>
                <w:lang w:val="es-ES"/>
              </w:rPr>
            </w:pPr>
          </w:p>
          <w:p w14:paraId="4DB4F08E" w14:textId="4CE60299" w:rsidR="007573FB" w:rsidRPr="003B6ADB" w:rsidRDefault="007573FB" w:rsidP="007573FB">
            <w:pPr>
              <w:rPr>
                <w:lang w:val="es-ES"/>
              </w:rPr>
            </w:pPr>
            <w:r w:rsidRPr="003B6ADB">
              <w:rPr>
                <w:lang w:val="es-ES"/>
              </w:rPr>
              <w:t>Int qtrChoice, monthCounter, noOfQtrs, noOfMonths, noSalesReps, salesRepCtr</w:t>
            </w:r>
          </w:p>
        </w:tc>
      </w:tr>
      <w:tr w:rsidR="009913BC" w:rsidRPr="003B6ADB" w14:paraId="77C65626" w14:textId="77777777" w:rsidTr="00FC48D1">
        <w:tc>
          <w:tcPr>
            <w:tcW w:w="10548" w:type="dxa"/>
            <w:gridSpan w:val="5"/>
          </w:tcPr>
          <w:p w14:paraId="31F3F9E3" w14:textId="6CF57845" w:rsidR="009913BC" w:rsidRPr="003B6ADB" w:rsidRDefault="009913BC" w:rsidP="00A6558D">
            <w:pPr>
              <w:rPr>
                <w:i/>
                <w:color w:val="FF0000"/>
              </w:rPr>
            </w:pPr>
            <w:r w:rsidRPr="003B6ADB">
              <w:rPr>
                <w:b/>
              </w:rPr>
              <w:t xml:space="preserve">CODE </w:t>
            </w:r>
            <w:r w:rsidR="00851139" w:rsidRPr="003B6ADB">
              <w:rPr>
                <w:b/>
              </w:rPr>
              <w:t xml:space="preserve"> </w:t>
            </w:r>
          </w:p>
        </w:tc>
      </w:tr>
      <w:tr w:rsidR="009913BC" w:rsidRPr="003B6ADB" w14:paraId="1162AB67" w14:textId="77777777" w:rsidTr="002275DD">
        <w:trPr>
          <w:trHeight w:val="320"/>
        </w:trPr>
        <w:tc>
          <w:tcPr>
            <w:tcW w:w="1615" w:type="dxa"/>
          </w:tcPr>
          <w:p w14:paraId="0EE3E419" w14:textId="2C259F1E" w:rsidR="009913BC" w:rsidRPr="003B6ADB" w:rsidRDefault="009913BC" w:rsidP="00A6558D">
            <w:pPr>
              <w:jc w:val="right"/>
              <w:rPr>
                <w:b/>
              </w:rPr>
            </w:pPr>
            <w:r w:rsidRPr="003B6ADB">
              <w:rPr>
                <w:b/>
              </w:rPr>
              <w:lastRenderedPageBreak/>
              <w:t>Prompts</w:t>
            </w:r>
          </w:p>
        </w:tc>
        <w:tc>
          <w:tcPr>
            <w:tcW w:w="1733" w:type="dxa"/>
            <w:gridSpan w:val="2"/>
          </w:tcPr>
          <w:p w14:paraId="57B242F6" w14:textId="3AE901AB" w:rsidR="009913BC" w:rsidRPr="003B6ADB" w:rsidRDefault="009913BC" w:rsidP="00A6558D">
            <w:pPr>
              <w:rPr>
                <w:b/>
              </w:rPr>
            </w:pPr>
            <w:r w:rsidRPr="003B6ADB">
              <w:rPr>
                <w:b/>
              </w:rPr>
              <w:t>Input Variables</w:t>
            </w:r>
          </w:p>
        </w:tc>
        <w:tc>
          <w:tcPr>
            <w:tcW w:w="7200" w:type="dxa"/>
            <w:gridSpan w:val="2"/>
          </w:tcPr>
          <w:p w14:paraId="6CBFB3D4" w14:textId="3FC1C5DB" w:rsidR="009913BC" w:rsidRPr="003B6ADB" w:rsidRDefault="009913BC" w:rsidP="00A6558D">
            <w:pPr>
              <w:rPr>
                <w:b/>
              </w:rPr>
            </w:pPr>
            <w:r w:rsidRPr="003B6ADB">
              <w:rPr>
                <w:b/>
              </w:rPr>
              <w:t xml:space="preserve"> Input Prompt</w:t>
            </w:r>
          </w:p>
        </w:tc>
      </w:tr>
      <w:tr w:rsidR="007573FB" w:rsidRPr="003B6ADB" w14:paraId="3E37F80B" w14:textId="77777777" w:rsidTr="002275DD">
        <w:trPr>
          <w:trHeight w:val="320"/>
        </w:trPr>
        <w:tc>
          <w:tcPr>
            <w:tcW w:w="1615" w:type="dxa"/>
          </w:tcPr>
          <w:p w14:paraId="4A935B0A" w14:textId="04339E22" w:rsidR="007573FB" w:rsidRPr="003B6ADB" w:rsidRDefault="007573FB" w:rsidP="00A6558D">
            <w:pPr>
              <w:jc w:val="right"/>
              <w:rPr>
                <w:b/>
              </w:rPr>
            </w:pPr>
            <w:r w:rsidRPr="003B6ADB">
              <w:rPr>
                <w:b/>
              </w:rPr>
              <w:t>1</w:t>
            </w:r>
          </w:p>
        </w:tc>
        <w:tc>
          <w:tcPr>
            <w:tcW w:w="1733" w:type="dxa"/>
            <w:gridSpan w:val="2"/>
          </w:tcPr>
          <w:p w14:paraId="12185CB6" w14:textId="5F29529A" w:rsidR="007573FB" w:rsidRPr="003B6ADB" w:rsidRDefault="007573FB" w:rsidP="00A6558D">
            <w:pPr>
              <w:rPr>
                <w:b/>
              </w:rPr>
            </w:pPr>
            <w:r w:rsidRPr="003B6ADB">
              <w:rPr>
                <w:lang w:val="es-ES"/>
              </w:rPr>
              <w:t>projectedSales</w:t>
            </w:r>
          </w:p>
        </w:tc>
        <w:tc>
          <w:tcPr>
            <w:tcW w:w="7200" w:type="dxa"/>
            <w:gridSpan w:val="2"/>
          </w:tcPr>
          <w:p w14:paraId="4BA96FEF" w14:textId="695E2D0B" w:rsidR="007573FB" w:rsidRPr="003B6ADB" w:rsidRDefault="00F41638" w:rsidP="00A6558D">
            <w:pPr>
              <w:rPr>
                <w:bCs/>
              </w:rPr>
            </w:pPr>
            <w:r w:rsidRPr="003B6ADB">
              <w:rPr>
                <w:bCs/>
              </w:rPr>
              <w:t>“What is the projected annual sales for Tandem?”</w:t>
            </w:r>
          </w:p>
        </w:tc>
      </w:tr>
      <w:tr w:rsidR="007573FB" w:rsidRPr="003B6ADB" w14:paraId="630C1217" w14:textId="77777777" w:rsidTr="002275DD">
        <w:trPr>
          <w:trHeight w:val="320"/>
        </w:trPr>
        <w:tc>
          <w:tcPr>
            <w:tcW w:w="1615" w:type="dxa"/>
          </w:tcPr>
          <w:p w14:paraId="58974FB9" w14:textId="4B46338D" w:rsidR="007573FB" w:rsidRPr="003B6ADB" w:rsidRDefault="007573FB" w:rsidP="00A6558D">
            <w:pPr>
              <w:jc w:val="right"/>
              <w:rPr>
                <w:b/>
              </w:rPr>
            </w:pPr>
            <w:r w:rsidRPr="003B6ADB">
              <w:rPr>
                <w:b/>
              </w:rPr>
              <w:t>2</w:t>
            </w:r>
          </w:p>
        </w:tc>
        <w:tc>
          <w:tcPr>
            <w:tcW w:w="1733" w:type="dxa"/>
            <w:gridSpan w:val="2"/>
          </w:tcPr>
          <w:p w14:paraId="3FDA62F8" w14:textId="74490589" w:rsidR="007573FB" w:rsidRPr="003B6ADB" w:rsidRDefault="007573FB" w:rsidP="00A6558D">
            <w:pPr>
              <w:rPr>
                <w:b/>
              </w:rPr>
            </w:pPr>
            <w:r w:rsidRPr="003B6ADB">
              <w:rPr>
                <w:lang w:val="es-ES"/>
              </w:rPr>
              <w:t>noSalesReps</w:t>
            </w:r>
          </w:p>
        </w:tc>
        <w:tc>
          <w:tcPr>
            <w:tcW w:w="7200" w:type="dxa"/>
            <w:gridSpan w:val="2"/>
          </w:tcPr>
          <w:p w14:paraId="38139A1D" w14:textId="64592269" w:rsidR="00F41638" w:rsidRPr="003B6ADB" w:rsidRDefault="00F41638" w:rsidP="00A6558D">
            <w:pPr>
              <w:rPr>
                <w:bCs/>
              </w:rPr>
            </w:pPr>
            <w:r w:rsidRPr="003B6ADB">
              <w:rPr>
                <w:bCs/>
              </w:rPr>
              <w:t>“How many sales reps work for Tandem?”</w:t>
            </w:r>
          </w:p>
        </w:tc>
      </w:tr>
      <w:tr w:rsidR="007573FB" w:rsidRPr="003B6ADB" w14:paraId="03D94B33" w14:textId="77777777" w:rsidTr="002275DD">
        <w:trPr>
          <w:trHeight w:val="320"/>
        </w:trPr>
        <w:tc>
          <w:tcPr>
            <w:tcW w:w="1615" w:type="dxa"/>
          </w:tcPr>
          <w:p w14:paraId="2590A4EA" w14:textId="5F3480B6" w:rsidR="007573FB" w:rsidRPr="003B6ADB" w:rsidRDefault="007573FB" w:rsidP="00A6558D">
            <w:pPr>
              <w:jc w:val="right"/>
              <w:rPr>
                <w:b/>
              </w:rPr>
            </w:pPr>
            <w:r w:rsidRPr="003B6ADB">
              <w:rPr>
                <w:b/>
              </w:rPr>
              <w:t>3</w:t>
            </w:r>
          </w:p>
        </w:tc>
        <w:tc>
          <w:tcPr>
            <w:tcW w:w="1733" w:type="dxa"/>
            <w:gridSpan w:val="2"/>
          </w:tcPr>
          <w:p w14:paraId="391369A5" w14:textId="0B593284" w:rsidR="007573FB" w:rsidRPr="003B6ADB" w:rsidRDefault="007573FB" w:rsidP="00A6558D">
            <w:pPr>
              <w:rPr>
                <w:b/>
              </w:rPr>
            </w:pPr>
            <w:r w:rsidRPr="003B6ADB">
              <w:rPr>
                <w:lang w:val="es-ES"/>
              </w:rPr>
              <w:t>salesRep</w:t>
            </w:r>
          </w:p>
        </w:tc>
        <w:tc>
          <w:tcPr>
            <w:tcW w:w="7200" w:type="dxa"/>
            <w:gridSpan w:val="2"/>
          </w:tcPr>
          <w:p w14:paraId="0E417CAA" w14:textId="35999DB3" w:rsidR="007573FB" w:rsidRPr="003B6ADB" w:rsidRDefault="00F41638" w:rsidP="00A6558D">
            <w:pPr>
              <w:rPr>
                <w:bCs/>
              </w:rPr>
            </w:pPr>
            <w:r w:rsidRPr="003B6ADB">
              <w:rPr>
                <w:bCs/>
              </w:rPr>
              <w:t>“Enter the name of a sales rep: ”</w:t>
            </w:r>
          </w:p>
          <w:p w14:paraId="2BE8FBA7" w14:textId="77777777" w:rsidR="00F41638" w:rsidRPr="003B6ADB" w:rsidRDefault="00F41638" w:rsidP="00A6558D">
            <w:pPr>
              <w:rPr>
                <w:bCs/>
              </w:rPr>
            </w:pPr>
            <w:r w:rsidRPr="003B6ADB">
              <w:rPr>
                <w:bCs/>
              </w:rPr>
              <w:t>OR</w:t>
            </w:r>
          </w:p>
          <w:p w14:paraId="38C8A11B" w14:textId="6EE02B55" w:rsidR="00F41638" w:rsidRPr="003B6ADB" w:rsidRDefault="00F41638" w:rsidP="00A6558D">
            <w:pPr>
              <w:rPr>
                <w:bCs/>
              </w:rPr>
            </w:pPr>
            <w:r w:rsidRPr="003B6ADB">
              <w:rPr>
                <w:bCs/>
              </w:rPr>
              <w:t>“Enter the name of the next sales rep: ”</w:t>
            </w:r>
          </w:p>
        </w:tc>
      </w:tr>
      <w:tr w:rsidR="00F4628C" w:rsidRPr="003B6ADB" w14:paraId="7DD227FD" w14:textId="77777777" w:rsidTr="002275DD">
        <w:trPr>
          <w:trHeight w:val="368"/>
        </w:trPr>
        <w:tc>
          <w:tcPr>
            <w:tcW w:w="1615" w:type="dxa"/>
          </w:tcPr>
          <w:p w14:paraId="22D74A64" w14:textId="73110967" w:rsidR="00F4628C" w:rsidRPr="003B6ADB" w:rsidRDefault="007573FB" w:rsidP="007573FB">
            <w:pPr>
              <w:tabs>
                <w:tab w:val="left" w:pos="910"/>
              </w:tabs>
              <w:jc w:val="right"/>
              <w:rPr>
                <w:b/>
              </w:rPr>
            </w:pPr>
            <w:r w:rsidRPr="003B6ADB">
              <w:rPr>
                <w:b/>
              </w:rPr>
              <w:t>4</w:t>
            </w:r>
          </w:p>
        </w:tc>
        <w:tc>
          <w:tcPr>
            <w:tcW w:w="1733" w:type="dxa"/>
            <w:gridSpan w:val="2"/>
          </w:tcPr>
          <w:p w14:paraId="384DAFB3" w14:textId="1DF9B82D" w:rsidR="00F4628C" w:rsidRPr="003B6ADB" w:rsidRDefault="007573FB" w:rsidP="00A6558D">
            <w:r w:rsidRPr="003B6ADB">
              <w:rPr>
                <w:lang w:val="es-ES"/>
              </w:rPr>
              <w:t>noOfQtrs</w:t>
            </w:r>
          </w:p>
        </w:tc>
        <w:tc>
          <w:tcPr>
            <w:tcW w:w="7200" w:type="dxa"/>
            <w:gridSpan w:val="2"/>
          </w:tcPr>
          <w:p w14:paraId="175A49E9" w14:textId="5DDBC55F" w:rsidR="00F4628C" w:rsidRPr="003B6ADB" w:rsidRDefault="00F41638" w:rsidP="00F4628C">
            <w:r w:rsidRPr="003B6ADB">
              <w:t>“Enter the number of quarters worked (no less than 1 or greater than 4): “</w:t>
            </w:r>
          </w:p>
        </w:tc>
      </w:tr>
      <w:tr w:rsidR="009913BC" w:rsidRPr="003B6ADB" w14:paraId="31868333" w14:textId="77777777" w:rsidTr="002275DD">
        <w:trPr>
          <w:trHeight w:val="368"/>
        </w:trPr>
        <w:tc>
          <w:tcPr>
            <w:tcW w:w="1615" w:type="dxa"/>
          </w:tcPr>
          <w:p w14:paraId="11564ABD" w14:textId="4D3AA910" w:rsidR="00F4628C" w:rsidRPr="003B6ADB" w:rsidRDefault="007573FB" w:rsidP="00A6558D">
            <w:pPr>
              <w:jc w:val="right"/>
              <w:rPr>
                <w:b/>
              </w:rPr>
            </w:pPr>
            <w:r w:rsidRPr="003B6ADB">
              <w:rPr>
                <w:b/>
              </w:rPr>
              <w:t>5</w:t>
            </w:r>
          </w:p>
        </w:tc>
        <w:tc>
          <w:tcPr>
            <w:tcW w:w="1733" w:type="dxa"/>
            <w:gridSpan w:val="2"/>
          </w:tcPr>
          <w:p w14:paraId="367DF09B" w14:textId="3514BDCE" w:rsidR="009913BC" w:rsidRPr="003B6ADB" w:rsidRDefault="00F41638" w:rsidP="00A6558D">
            <w:r w:rsidRPr="003B6ADB">
              <w:rPr>
                <w:lang w:val="es-ES"/>
              </w:rPr>
              <w:t>qtrChoice</w:t>
            </w:r>
          </w:p>
        </w:tc>
        <w:tc>
          <w:tcPr>
            <w:tcW w:w="7200" w:type="dxa"/>
            <w:gridSpan w:val="2"/>
          </w:tcPr>
          <w:p w14:paraId="19F3C83B" w14:textId="7C10DEF9" w:rsidR="008F10D1" w:rsidRPr="003B6ADB" w:rsidRDefault="00F41638" w:rsidP="001C7FFB">
            <w:r w:rsidRPr="003B6ADB">
              <w:t>“1. First Quarter”</w:t>
            </w:r>
          </w:p>
          <w:p w14:paraId="715BE0BD" w14:textId="3F4A8EEB" w:rsidR="00F41638" w:rsidRPr="003B6ADB" w:rsidRDefault="00F41638" w:rsidP="001C7FFB">
            <w:r w:rsidRPr="003B6ADB">
              <w:t>“2. Second Quarter”</w:t>
            </w:r>
          </w:p>
          <w:p w14:paraId="459EE72A" w14:textId="0BB1AFF0" w:rsidR="00F41638" w:rsidRPr="003B6ADB" w:rsidRDefault="00F41638" w:rsidP="001C7FFB">
            <w:r w:rsidRPr="003B6ADB">
              <w:t>“3. Third Quarter”</w:t>
            </w:r>
          </w:p>
          <w:p w14:paraId="22EE2167" w14:textId="14479B25" w:rsidR="00F41638" w:rsidRPr="003B6ADB" w:rsidRDefault="00F41638" w:rsidP="001C7FFB">
            <w:r w:rsidRPr="003B6ADB">
              <w:t>“4. Fourth Quarter”</w:t>
            </w:r>
          </w:p>
          <w:p w14:paraId="7EC22397" w14:textId="77777777" w:rsidR="00F41638" w:rsidRPr="003B6ADB" w:rsidRDefault="00F41638" w:rsidP="001C7FFB"/>
          <w:p w14:paraId="136E65F9" w14:textId="77777777" w:rsidR="00F41638" w:rsidRPr="003B6ADB" w:rsidRDefault="00F41638" w:rsidP="001C7FFB">
            <w:r w:rsidRPr="003B6ADB">
              <w:t>“Choose the quarter in which sales were earned: “</w:t>
            </w:r>
          </w:p>
          <w:p w14:paraId="07147A9A" w14:textId="77777777" w:rsidR="00F41638" w:rsidRPr="003B6ADB" w:rsidRDefault="00F41638" w:rsidP="001C7FFB"/>
          <w:p w14:paraId="369705BC" w14:textId="77777777" w:rsidR="00F41638" w:rsidRPr="003B6ADB" w:rsidRDefault="00F41638" w:rsidP="001C7FFB">
            <w:r w:rsidRPr="003B6ADB">
              <w:t>OR</w:t>
            </w:r>
          </w:p>
          <w:p w14:paraId="254F54D4" w14:textId="77777777" w:rsidR="00F41638" w:rsidRPr="003B6ADB" w:rsidRDefault="00F41638" w:rsidP="001C7FFB"/>
          <w:p w14:paraId="21436500" w14:textId="67AC7CE6" w:rsidR="00F41638" w:rsidRPr="003B6ADB" w:rsidRDefault="00F41638" w:rsidP="001C7FFB">
            <w:r w:rsidRPr="003B6ADB">
              <w:t>“Choose the next quarter in which sales were earned: “</w:t>
            </w:r>
          </w:p>
        </w:tc>
      </w:tr>
      <w:tr w:rsidR="009F27F0" w:rsidRPr="003B6ADB" w14:paraId="4CBE90D7" w14:textId="77777777" w:rsidTr="002275DD">
        <w:trPr>
          <w:trHeight w:val="368"/>
        </w:trPr>
        <w:tc>
          <w:tcPr>
            <w:tcW w:w="1615" w:type="dxa"/>
          </w:tcPr>
          <w:p w14:paraId="7671BCDC" w14:textId="3E10D2FE" w:rsidR="007573FB" w:rsidRPr="003B6ADB" w:rsidRDefault="007573FB" w:rsidP="007573FB">
            <w:pPr>
              <w:jc w:val="right"/>
              <w:rPr>
                <w:b/>
              </w:rPr>
            </w:pPr>
            <w:r w:rsidRPr="003B6ADB">
              <w:rPr>
                <w:b/>
              </w:rPr>
              <w:t>6</w:t>
            </w:r>
          </w:p>
        </w:tc>
        <w:tc>
          <w:tcPr>
            <w:tcW w:w="1733" w:type="dxa"/>
            <w:gridSpan w:val="2"/>
          </w:tcPr>
          <w:p w14:paraId="04674793" w14:textId="2C75BBC6" w:rsidR="009F27F0" w:rsidRPr="003B6ADB" w:rsidRDefault="00F41638" w:rsidP="00A6558D">
            <w:r w:rsidRPr="003B6ADB">
              <w:t>salesRevenues</w:t>
            </w:r>
          </w:p>
        </w:tc>
        <w:tc>
          <w:tcPr>
            <w:tcW w:w="7200" w:type="dxa"/>
            <w:gridSpan w:val="2"/>
          </w:tcPr>
          <w:p w14:paraId="12572E64" w14:textId="3AE4B690" w:rsidR="009F27F0" w:rsidRPr="003B6ADB" w:rsidRDefault="00F41638" w:rsidP="001C7FFB">
            <w:r w:rsidRPr="003B6ADB">
              <w:t>“Enter the sales revenue for the “, monthNo, “ month of the “, quarter, “.”</w:t>
            </w:r>
          </w:p>
          <w:p w14:paraId="6F1E7A69" w14:textId="77777777" w:rsidR="00F41638" w:rsidRPr="003B6ADB" w:rsidRDefault="00F41638" w:rsidP="001C7FFB"/>
          <w:p w14:paraId="09318B6D" w14:textId="20E2E129" w:rsidR="00F41638" w:rsidRPr="003B6ADB" w:rsidRDefault="00F41638" w:rsidP="001C7FFB">
            <w:r w:rsidRPr="003B6ADB">
              <w:t xml:space="preserve">Actual code given in the PA instructions. </w:t>
            </w:r>
          </w:p>
        </w:tc>
      </w:tr>
      <w:tr w:rsidR="009913BC" w:rsidRPr="003B6ADB" w14:paraId="7CA4EE18" w14:textId="77777777" w:rsidTr="002275DD">
        <w:trPr>
          <w:gridAfter w:val="1"/>
          <w:wAfter w:w="23" w:type="dxa"/>
          <w:trHeight w:val="323"/>
        </w:trPr>
        <w:tc>
          <w:tcPr>
            <w:tcW w:w="1615" w:type="dxa"/>
          </w:tcPr>
          <w:p w14:paraId="58BD77C0" w14:textId="77777777" w:rsidR="009913BC" w:rsidRPr="003B6ADB" w:rsidRDefault="009913BC" w:rsidP="00A6558D">
            <w:pPr>
              <w:jc w:val="right"/>
              <w:rPr>
                <w:b/>
              </w:rPr>
            </w:pPr>
            <w:r w:rsidRPr="003B6ADB">
              <w:br w:type="page"/>
            </w:r>
            <w:r w:rsidRPr="003B6ADB">
              <w:rPr>
                <w:b/>
              </w:rPr>
              <w:t>Print</w:t>
            </w:r>
          </w:p>
        </w:tc>
        <w:tc>
          <w:tcPr>
            <w:tcW w:w="8910" w:type="dxa"/>
            <w:gridSpan w:val="3"/>
          </w:tcPr>
          <w:p w14:paraId="77A7D50B" w14:textId="77777777" w:rsidR="009913BC" w:rsidRPr="003B6ADB" w:rsidRDefault="009913BC" w:rsidP="00A6558D">
            <w:pPr>
              <w:rPr>
                <w:b/>
              </w:rPr>
            </w:pPr>
            <w:r w:rsidRPr="003B6ADB">
              <w:rPr>
                <w:b/>
              </w:rPr>
              <w:t>Output</w:t>
            </w:r>
          </w:p>
        </w:tc>
      </w:tr>
      <w:tr w:rsidR="00C92E19" w:rsidRPr="003B6ADB" w14:paraId="533EB798" w14:textId="77777777" w:rsidTr="002275DD">
        <w:trPr>
          <w:gridAfter w:val="1"/>
          <w:wAfter w:w="23" w:type="dxa"/>
          <w:trHeight w:val="773"/>
        </w:trPr>
        <w:tc>
          <w:tcPr>
            <w:tcW w:w="1615" w:type="dxa"/>
          </w:tcPr>
          <w:p w14:paraId="19A0499F" w14:textId="5F0CBCD6" w:rsidR="00C92E19" w:rsidRPr="003B6ADB" w:rsidRDefault="00F41638" w:rsidP="00C26A89">
            <w:pPr>
              <w:jc w:val="right"/>
              <w:rPr>
                <w:b/>
                <w:color w:val="FF0000"/>
              </w:rPr>
            </w:pPr>
            <w:r w:rsidRPr="003B6ADB">
              <w:rPr>
                <w:b/>
              </w:rPr>
              <w:t>1</w:t>
            </w:r>
          </w:p>
        </w:tc>
        <w:tc>
          <w:tcPr>
            <w:tcW w:w="8910" w:type="dxa"/>
            <w:gridSpan w:val="3"/>
          </w:tcPr>
          <w:p w14:paraId="1013CA57" w14:textId="0EAB0496" w:rsidR="009F27F0" w:rsidRPr="003B6ADB" w:rsidRDefault="009F27F0" w:rsidP="00AE045D"/>
          <w:p w14:paraId="51DBB4ED" w14:textId="77777777" w:rsidR="00F41638" w:rsidRPr="003B6ADB" w:rsidRDefault="00F41638" w:rsidP="00AE045D"/>
          <w:p w14:paraId="2E86EF25" w14:textId="77777777" w:rsidR="00F41638" w:rsidRPr="003B6ADB" w:rsidRDefault="00F41638" w:rsidP="00F41638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bCs w:val="0"/>
                <w:color w:val="000000"/>
              </w:rPr>
            </w:pPr>
            <w:r w:rsidRPr="003B6ADB">
              <w:rPr>
                <w:rStyle w:val="Strong"/>
                <w:b w:val="0"/>
                <w:bCs w:val="0"/>
                <w:color w:val="000000"/>
              </w:rPr>
              <w:t>“TANDEM ENTERPRISES”</w:t>
            </w:r>
            <w:r w:rsidRPr="003B6ADB">
              <w:rPr>
                <w:color w:val="000000"/>
              </w:rPr>
              <w:br/>
            </w:r>
            <w:r w:rsidRPr="003B6ADB">
              <w:rPr>
                <w:rStyle w:val="Strong"/>
                <w:b w:val="0"/>
                <w:bCs w:val="0"/>
                <w:color w:val="000000"/>
              </w:rPr>
              <w:t xml:space="preserve">“SALES REVENUE FOR “, noOfQtrs, “ QUARTER(S) OF “, dateTime </w:t>
            </w:r>
            <w:r w:rsidRPr="003B6ADB">
              <w:rPr>
                <w:rStyle w:val="Strong"/>
                <w:b w:val="0"/>
                <w:bCs w:val="0"/>
                <w:i/>
                <w:iCs/>
                <w:color w:val="000000"/>
              </w:rPr>
              <w:t>(Year Only)</w:t>
            </w:r>
          </w:p>
          <w:p w14:paraId="09912328" w14:textId="77777777" w:rsidR="00F41638" w:rsidRPr="003B6ADB" w:rsidRDefault="00F41638" w:rsidP="00F41638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bCs w:val="0"/>
                <w:color w:val="000000"/>
              </w:rPr>
            </w:pPr>
            <w:r w:rsidRPr="003B6ADB">
              <w:rPr>
                <w:rStyle w:val="Strong"/>
                <w:b w:val="0"/>
                <w:bCs w:val="0"/>
                <w:color w:val="000000"/>
              </w:rPr>
              <w:t>“SALES REP:  “, salesRep</w:t>
            </w:r>
          </w:p>
          <w:p w14:paraId="1FFE584D" w14:textId="77777777" w:rsidR="00F41638" w:rsidRPr="003B6ADB" w:rsidRDefault="00F41638" w:rsidP="00F41638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bCs w:val="0"/>
                <w:color w:val="000000"/>
              </w:rPr>
            </w:pPr>
          </w:p>
          <w:p w14:paraId="7B8E403C" w14:textId="74B8B80B" w:rsidR="00F41638" w:rsidRPr="003B6ADB" w:rsidRDefault="00F41638" w:rsidP="00F41638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bCs w:val="0"/>
                <w:color w:val="000000"/>
              </w:rPr>
            </w:pPr>
            <w:r w:rsidRPr="003B6ADB">
              <w:rPr>
                <w:rStyle w:val="Strong"/>
                <w:b w:val="0"/>
                <w:bCs w:val="0"/>
                <w:color w:val="000000"/>
              </w:rPr>
              <w:t>“Total Year-To-Date:            $”, quarterlySales</w:t>
            </w:r>
          </w:p>
          <w:p w14:paraId="6D7976EE" w14:textId="7772FF50" w:rsidR="00F41638" w:rsidRPr="003B6ADB" w:rsidRDefault="00F41638" w:rsidP="00F41638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bCs w:val="0"/>
                <w:color w:val="000000"/>
              </w:rPr>
            </w:pPr>
          </w:p>
          <w:p w14:paraId="11B99AB9" w14:textId="77777777" w:rsidR="00F41638" w:rsidRPr="003B6ADB" w:rsidRDefault="00F41638" w:rsidP="00F41638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bCs w:val="0"/>
                <w:color w:val="000000"/>
              </w:rPr>
            </w:pPr>
          </w:p>
          <w:p w14:paraId="5AC8EA56" w14:textId="6912206E" w:rsidR="00F41638" w:rsidRPr="003B6ADB" w:rsidRDefault="00F41638" w:rsidP="00F41638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bCs w:val="0"/>
                <w:i/>
                <w:iCs/>
                <w:color w:val="000000"/>
              </w:rPr>
            </w:pPr>
            <w:r w:rsidRPr="003B6ADB">
              <w:rPr>
                <w:rStyle w:val="Strong"/>
                <w:b w:val="0"/>
                <w:bCs w:val="0"/>
                <w:i/>
                <w:iCs/>
                <w:color w:val="000000"/>
              </w:rPr>
              <w:t>Use appendix I to find the format specifier for just the year.</w:t>
            </w:r>
          </w:p>
          <w:p w14:paraId="0E6BA8FD" w14:textId="693E24B9" w:rsidR="009F27F0" w:rsidRPr="003B6ADB" w:rsidRDefault="009F27F0" w:rsidP="00AE045D"/>
        </w:tc>
      </w:tr>
      <w:tr w:rsidR="00C26A89" w:rsidRPr="003B6ADB" w14:paraId="352E27DE" w14:textId="77777777" w:rsidTr="002275DD">
        <w:trPr>
          <w:gridAfter w:val="1"/>
          <w:wAfter w:w="23" w:type="dxa"/>
          <w:trHeight w:val="800"/>
        </w:trPr>
        <w:tc>
          <w:tcPr>
            <w:tcW w:w="1615" w:type="dxa"/>
          </w:tcPr>
          <w:p w14:paraId="28161936" w14:textId="06B54C57" w:rsidR="00C26A89" w:rsidRPr="003B6ADB" w:rsidRDefault="00F41638" w:rsidP="004C1692">
            <w:pPr>
              <w:jc w:val="right"/>
              <w:rPr>
                <w:b/>
              </w:rPr>
            </w:pPr>
            <w:r w:rsidRPr="003B6ADB">
              <w:rPr>
                <w:b/>
              </w:rPr>
              <w:t>2</w:t>
            </w:r>
          </w:p>
        </w:tc>
        <w:tc>
          <w:tcPr>
            <w:tcW w:w="8910" w:type="dxa"/>
            <w:gridSpan w:val="3"/>
          </w:tcPr>
          <w:p w14:paraId="5249DA3A" w14:textId="77777777" w:rsidR="009F27F0" w:rsidRPr="003B6ADB" w:rsidRDefault="009F27F0" w:rsidP="00AE045D"/>
          <w:p w14:paraId="340BB968" w14:textId="33BB5948" w:rsidR="00F41638" w:rsidRPr="003B6ADB" w:rsidRDefault="00F41638" w:rsidP="00AE045D">
            <w:r w:rsidRPr="003B6ADB">
              <w:t>“Keep up the GOOD work. “</w:t>
            </w:r>
            <w:r w:rsidR="003B6ADB" w:rsidRPr="003B6ADB">
              <w:t xml:space="preserve"> </w:t>
            </w:r>
            <w:r w:rsidRPr="003B6ADB">
              <w:t>first name of salesRep. “. There is a possible year-end bonus!”</w:t>
            </w:r>
          </w:p>
          <w:p w14:paraId="3B909843" w14:textId="79F7D74E" w:rsidR="00F41638" w:rsidRPr="003B6ADB" w:rsidRDefault="00F41638" w:rsidP="00AE045D"/>
        </w:tc>
      </w:tr>
      <w:tr w:rsidR="00522ED1" w:rsidRPr="003B6ADB" w14:paraId="259D6C13" w14:textId="77777777" w:rsidTr="002275DD">
        <w:trPr>
          <w:gridAfter w:val="1"/>
          <w:wAfter w:w="23" w:type="dxa"/>
          <w:trHeight w:val="800"/>
        </w:trPr>
        <w:tc>
          <w:tcPr>
            <w:tcW w:w="1615" w:type="dxa"/>
          </w:tcPr>
          <w:p w14:paraId="5638AEDC" w14:textId="795332CB" w:rsidR="00F41638" w:rsidRPr="003B6ADB" w:rsidRDefault="00F41638" w:rsidP="00F41638">
            <w:pPr>
              <w:jc w:val="right"/>
              <w:rPr>
                <w:b/>
              </w:rPr>
            </w:pPr>
            <w:r w:rsidRPr="003B6ADB">
              <w:rPr>
                <w:b/>
              </w:rPr>
              <w:t>3</w:t>
            </w:r>
          </w:p>
        </w:tc>
        <w:tc>
          <w:tcPr>
            <w:tcW w:w="8910" w:type="dxa"/>
            <w:gridSpan w:val="3"/>
          </w:tcPr>
          <w:p w14:paraId="071CF5B5" w14:textId="2A2ED8F1" w:rsidR="00AE045D" w:rsidRPr="003B6ADB" w:rsidRDefault="00F41638" w:rsidP="00AE045D">
            <w:r w:rsidRPr="003B6ADB">
              <w:t>“So far sales are lagging behind projections.”</w:t>
            </w:r>
          </w:p>
          <w:p w14:paraId="57990D3B" w14:textId="06FBDB69" w:rsidR="009F27F0" w:rsidRPr="003B6ADB" w:rsidRDefault="009F27F0" w:rsidP="00AE045D"/>
        </w:tc>
      </w:tr>
      <w:tr w:rsidR="00F41638" w:rsidRPr="003B6ADB" w14:paraId="6386E0F4" w14:textId="77777777" w:rsidTr="002275DD">
        <w:trPr>
          <w:gridAfter w:val="1"/>
          <w:wAfter w:w="23" w:type="dxa"/>
          <w:trHeight w:val="800"/>
        </w:trPr>
        <w:tc>
          <w:tcPr>
            <w:tcW w:w="1615" w:type="dxa"/>
          </w:tcPr>
          <w:p w14:paraId="42528C04" w14:textId="4870E827" w:rsidR="00F41638" w:rsidRPr="003B6ADB" w:rsidRDefault="00F41638" w:rsidP="00F41638">
            <w:pPr>
              <w:jc w:val="right"/>
              <w:rPr>
                <w:b/>
              </w:rPr>
            </w:pPr>
            <w:r w:rsidRPr="003B6ADB">
              <w:rPr>
                <w:b/>
              </w:rPr>
              <w:t>4</w:t>
            </w:r>
          </w:p>
        </w:tc>
        <w:tc>
          <w:tcPr>
            <w:tcW w:w="8910" w:type="dxa"/>
            <w:gridSpan w:val="3"/>
          </w:tcPr>
          <w:p w14:paraId="73D23D4E" w14:textId="024F26B2" w:rsidR="00F41638" w:rsidRPr="003B6ADB" w:rsidRDefault="00F41638" w:rsidP="00AE045D">
            <w:r w:rsidRPr="003B6ADB">
              <w:t>“CORPORATE SALES PERFORMANCE”</w:t>
            </w:r>
          </w:p>
        </w:tc>
      </w:tr>
      <w:tr w:rsidR="00F41638" w:rsidRPr="003B6ADB" w14:paraId="6A4603D2" w14:textId="77777777" w:rsidTr="002275DD">
        <w:trPr>
          <w:gridAfter w:val="1"/>
          <w:wAfter w:w="23" w:type="dxa"/>
          <w:trHeight w:val="800"/>
        </w:trPr>
        <w:tc>
          <w:tcPr>
            <w:tcW w:w="1615" w:type="dxa"/>
          </w:tcPr>
          <w:p w14:paraId="682FEB2F" w14:textId="1B0D8920" w:rsidR="00F41638" w:rsidRPr="003B6ADB" w:rsidRDefault="00F41638" w:rsidP="00F41638">
            <w:pPr>
              <w:jc w:val="right"/>
              <w:rPr>
                <w:b/>
              </w:rPr>
            </w:pPr>
            <w:r w:rsidRPr="003B6ADB">
              <w:rPr>
                <w:b/>
              </w:rPr>
              <w:lastRenderedPageBreak/>
              <w:t>5</w:t>
            </w:r>
          </w:p>
        </w:tc>
        <w:tc>
          <w:tcPr>
            <w:tcW w:w="8910" w:type="dxa"/>
            <w:gridSpan w:val="3"/>
          </w:tcPr>
          <w:p w14:paraId="115E5094" w14:textId="098BBFCD" w:rsidR="00F41638" w:rsidRPr="003B6ADB" w:rsidRDefault="00F41638" w:rsidP="00AE045D">
            <w:r w:rsidRPr="003B6ADB">
              <w:t>“It’s been a GOOD year so far. There could</w:t>
            </w:r>
            <w:r w:rsidR="00EC5EC8" w:rsidRPr="003B6ADB">
              <w:t xml:space="preserve"> be a year-end bonus of about 2-5% if we can keep on top of our sales goals. Thank you all and please continue your excellent effort!”</w:t>
            </w:r>
          </w:p>
        </w:tc>
      </w:tr>
      <w:tr w:rsidR="00F41638" w:rsidRPr="003B6ADB" w14:paraId="387D8A0A" w14:textId="77777777" w:rsidTr="002275DD">
        <w:trPr>
          <w:gridAfter w:val="1"/>
          <w:wAfter w:w="23" w:type="dxa"/>
          <w:trHeight w:val="800"/>
        </w:trPr>
        <w:tc>
          <w:tcPr>
            <w:tcW w:w="1615" w:type="dxa"/>
          </w:tcPr>
          <w:p w14:paraId="79CE2C61" w14:textId="7152516F" w:rsidR="00F41638" w:rsidRPr="003B6ADB" w:rsidRDefault="00F41638" w:rsidP="00F41638">
            <w:pPr>
              <w:jc w:val="right"/>
              <w:rPr>
                <w:b/>
              </w:rPr>
            </w:pPr>
            <w:r w:rsidRPr="003B6ADB">
              <w:rPr>
                <w:b/>
              </w:rPr>
              <w:t>6</w:t>
            </w:r>
          </w:p>
        </w:tc>
        <w:tc>
          <w:tcPr>
            <w:tcW w:w="8910" w:type="dxa"/>
            <w:gridSpan w:val="3"/>
          </w:tcPr>
          <w:p w14:paraId="758989EF" w14:textId="6C40E735" w:rsidR="00F41638" w:rsidRPr="003B6ADB" w:rsidRDefault="00EC5EC8" w:rsidP="00AE045D">
            <w:r w:rsidRPr="003B6ADB">
              <w:t>“Sales are lagging projections. A year-end bonus may not be possible.”</w:t>
            </w:r>
          </w:p>
        </w:tc>
      </w:tr>
      <w:tr w:rsidR="00522ED1" w:rsidRPr="003B6ADB" w14:paraId="0638FD4A" w14:textId="77777777" w:rsidTr="002275DD">
        <w:trPr>
          <w:gridAfter w:val="1"/>
          <w:wAfter w:w="23" w:type="dxa"/>
          <w:trHeight w:val="60"/>
        </w:trPr>
        <w:tc>
          <w:tcPr>
            <w:tcW w:w="1615" w:type="dxa"/>
          </w:tcPr>
          <w:p w14:paraId="46BC4E35" w14:textId="77777777" w:rsidR="00522ED1" w:rsidRPr="003B6ADB" w:rsidRDefault="00522ED1" w:rsidP="00522ED1">
            <w:pPr>
              <w:jc w:val="right"/>
              <w:rPr>
                <w:b/>
              </w:rPr>
            </w:pPr>
            <w:r w:rsidRPr="003B6ADB">
              <w:rPr>
                <w:b/>
              </w:rPr>
              <w:t>Algorithms</w:t>
            </w:r>
          </w:p>
          <w:p w14:paraId="411129EF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4A829821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0F130FD2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695298FE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20C440D6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23F80F2F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7E6B55D0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76C8014C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71E6C0CF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3C7FBD4F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0B8E6023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700AC96C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68DE229A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2CE25D37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031ED6B5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511F9B6B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449A4485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6D437B54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50DF3DA0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1F4C038F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42315606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79BDEC2F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061AB646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49CF3DD2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2E838971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073C79F6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361F97E7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751341F8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7ED6CB1D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113B19D7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235AFBCA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747A2E13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0E4689DD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4323999C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47C8C399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7C049AD2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57B46D1D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3FCAD112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62C369B7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7DBB8AF0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1ECE03E3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6077E81D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731099C4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5EE7F05C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02FCD284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3824C44E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758BC092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0D67A8E3" w14:textId="77777777" w:rsidR="00522ED1" w:rsidRPr="003B6ADB" w:rsidRDefault="00522ED1" w:rsidP="00522ED1">
            <w:pPr>
              <w:jc w:val="right"/>
              <w:rPr>
                <w:b/>
              </w:rPr>
            </w:pPr>
          </w:p>
          <w:p w14:paraId="5CC6CC14" w14:textId="77777777" w:rsidR="00522ED1" w:rsidRPr="003B6ADB" w:rsidRDefault="00522ED1" w:rsidP="00522ED1">
            <w:pPr>
              <w:spacing w:line="240" w:lineRule="exact"/>
              <w:rPr>
                <w:b/>
              </w:rPr>
            </w:pPr>
          </w:p>
          <w:p w14:paraId="518FFD45" w14:textId="77777777" w:rsidR="00522ED1" w:rsidRPr="003B6ADB" w:rsidRDefault="00522ED1" w:rsidP="00522ED1">
            <w:pPr>
              <w:spacing w:line="240" w:lineRule="exact"/>
              <w:rPr>
                <w:b/>
              </w:rPr>
            </w:pPr>
          </w:p>
        </w:tc>
        <w:tc>
          <w:tcPr>
            <w:tcW w:w="8910" w:type="dxa"/>
            <w:gridSpan w:val="3"/>
          </w:tcPr>
          <w:p w14:paraId="6201C24A" w14:textId="71155E28" w:rsidR="009F27F0" w:rsidRPr="003B6ADB" w:rsidRDefault="00EC5EC8" w:rsidP="00522ED1">
            <w:pPr>
              <w:spacing w:line="240" w:lineRule="exact"/>
            </w:pPr>
            <w:r w:rsidRPr="003B6ADB">
              <w:lastRenderedPageBreak/>
              <w:t>Prompt 1</w:t>
            </w:r>
          </w:p>
          <w:p w14:paraId="5BCA062A" w14:textId="705B5258" w:rsidR="00EC5EC8" w:rsidRPr="003B6ADB" w:rsidRDefault="00EC5EC8" w:rsidP="00522ED1">
            <w:pPr>
              <w:spacing w:line="240" w:lineRule="exact"/>
            </w:pPr>
          </w:p>
          <w:p w14:paraId="7A72F90B" w14:textId="1ADF4DF4" w:rsidR="00EC5EC8" w:rsidRPr="003B6ADB" w:rsidRDefault="00EC5EC8" w:rsidP="00522ED1">
            <w:pPr>
              <w:spacing w:line="240" w:lineRule="exact"/>
            </w:pPr>
            <w:r w:rsidRPr="003B6ADB">
              <w:t>Prompt 2</w:t>
            </w:r>
          </w:p>
          <w:p w14:paraId="03BE5998" w14:textId="387FC86D" w:rsidR="00EC5EC8" w:rsidRPr="003B6ADB" w:rsidRDefault="00EC5EC8" w:rsidP="00522ED1">
            <w:pPr>
              <w:spacing w:line="240" w:lineRule="exact"/>
            </w:pPr>
          </w:p>
          <w:p w14:paraId="1938DDE2" w14:textId="38AC6287" w:rsidR="00EC5EC8" w:rsidRPr="003B6ADB" w:rsidRDefault="00EC5EC8" w:rsidP="00522ED1">
            <w:pPr>
              <w:spacing w:line="240" w:lineRule="exact"/>
            </w:pPr>
            <w:r w:rsidRPr="003B6ADB">
              <w:t>Do</w:t>
            </w:r>
          </w:p>
          <w:p w14:paraId="4F67EBE7" w14:textId="77777777" w:rsidR="00EC5EC8" w:rsidRPr="003B6ADB" w:rsidRDefault="00EC5EC8" w:rsidP="00522ED1">
            <w:pPr>
              <w:spacing w:line="240" w:lineRule="exact"/>
            </w:pPr>
          </w:p>
          <w:p w14:paraId="57939F77" w14:textId="4A6309AF" w:rsidR="00EC5EC8" w:rsidRPr="003B6ADB" w:rsidRDefault="00EC5EC8" w:rsidP="00522ED1">
            <w:pPr>
              <w:spacing w:line="240" w:lineRule="exact"/>
            </w:pPr>
            <w:r w:rsidRPr="003B6ADB">
              <w:tab/>
              <w:t>Assign 1 to qtrCounter</w:t>
            </w:r>
          </w:p>
          <w:p w14:paraId="54776B38" w14:textId="029C5602" w:rsidR="00EC5EC8" w:rsidRPr="003B6ADB" w:rsidRDefault="000A33E0" w:rsidP="00522ED1">
            <w:pPr>
              <w:spacing w:line="240" w:lineRule="exact"/>
            </w:pPr>
            <w:r w:rsidRPr="003B6ADB">
              <w:tab/>
              <w:t xml:space="preserve">  Reinitialize quarterlySales to default value</w:t>
            </w:r>
          </w:p>
          <w:p w14:paraId="429C2C5F" w14:textId="56FBC236" w:rsidR="000A33E0" w:rsidRPr="003B6ADB" w:rsidRDefault="000A33E0" w:rsidP="00522ED1">
            <w:pPr>
              <w:spacing w:line="240" w:lineRule="exact"/>
            </w:pPr>
            <w:r w:rsidRPr="003B6ADB">
              <w:tab/>
              <w:t xml:space="preserve">  Post-increment salesRepCtr</w:t>
            </w:r>
          </w:p>
          <w:p w14:paraId="13566C49" w14:textId="7584D7C0" w:rsidR="000A33E0" w:rsidRPr="003B6ADB" w:rsidRDefault="000A33E0" w:rsidP="00522ED1">
            <w:pPr>
              <w:spacing w:line="240" w:lineRule="exact"/>
            </w:pPr>
          </w:p>
          <w:p w14:paraId="0455D98A" w14:textId="4A126486" w:rsidR="000A33E0" w:rsidRDefault="000A33E0" w:rsidP="00522ED1">
            <w:pPr>
              <w:spacing w:line="240" w:lineRule="exact"/>
            </w:pPr>
            <w:r w:rsidRPr="003B6ADB">
              <w:tab/>
              <w:t xml:space="preserve">  Prompt 3</w:t>
            </w:r>
          </w:p>
          <w:p w14:paraId="3EA745BE" w14:textId="4651B902" w:rsidR="007A76D1" w:rsidRPr="003B6ADB" w:rsidRDefault="007A76D1" w:rsidP="00522ED1">
            <w:pPr>
              <w:spacing w:line="240" w:lineRule="exact"/>
            </w:pPr>
            <w:r>
              <w:t>Enter the name of a sales rep: OR Enter the name of the next sales rep: Use this ternary in a printf() to determine which prompt is used by inserting the words to put in %s based on the value in salesRepCtr. "%nEnter the name of %s sales rep: ", salesRepCtr == 1 ? "a" : "the next"</w:t>
            </w:r>
          </w:p>
          <w:p w14:paraId="72076CF2" w14:textId="21EB63DF" w:rsidR="000A33E0" w:rsidRPr="003B6ADB" w:rsidRDefault="000A33E0" w:rsidP="00522ED1">
            <w:pPr>
              <w:spacing w:line="240" w:lineRule="exact"/>
            </w:pPr>
          </w:p>
          <w:p w14:paraId="5E632179" w14:textId="4D8A9D46" w:rsidR="000A33E0" w:rsidRPr="003B6ADB" w:rsidRDefault="000A33E0" w:rsidP="00522ED1">
            <w:pPr>
              <w:spacing w:line="240" w:lineRule="exact"/>
            </w:pPr>
            <w:r w:rsidRPr="003B6ADB">
              <w:tab/>
              <w:t xml:space="preserve">  Prompt 4</w:t>
            </w:r>
          </w:p>
          <w:p w14:paraId="47A3E16C" w14:textId="79D8B41D" w:rsidR="009F27F0" w:rsidRDefault="007A76D1" w:rsidP="009F27F0">
            <w:pPr>
              <w:spacing w:line="240" w:lineRule="exact"/>
            </w:pPr>
            <w:r>
              <w:t>Enter the number of quarters worked (no less than 1 or greater than 4):</w:t>
            </w:r>
          </w:p>
          <w:p w14:paraId="040B89E1" w14:textId="77777777" w:rsidR="007A76D1" w:rsidRPr="003B6ADB" w:rsidRDefault="007A76D1" w:rsidP="009F27F0">
            <w:pPr>
              <w:spacing w:line="240" w:lineRule="exact"/>
            </w:pPr>
          </w:p>
          <w:p w14:paraId="089DC6A8" w14:textId="3CE07813" w:rsidR="000A33E0" w:rsidRDefault="000A33E0" w:rsidP="009F27F0">
            <w:pPr>
              <w:spacing w:line="240" w:lineRule="exact"/>
            </w:pPr>
            <w:r w:rsidRPr="003B6ADB">
              <w:tab/>
              <w:t xml:space="preserve">  While qtrCounter &lt;= noOfQtrs</w:t>
            </w:r>
          </w:p>
          <w:p w14:paraId="0A6B5011" w14:textId="77777777" w:rsidR="007A76D1" w:rsidRPr="003B6ADB" w:rsidRDefault="007A76D1" w:rsidP="009F27F0">
            <w:pPr>
              <w:spacing w:line="240" w:lineRule="exact"/>
            </w:pPr>
          </w:p>
          <w:p w14:paraId="548B3213" w14:textId="77777777" w:rsidR="000A33E0" w:rsidRPr="003B6ADB" w:rsidRDefault="000A33E0" w:rsidP="009F27F0">
            <w:pPr>
              <w:spacing w:line="240" w:lineRule="exact"/>
            </w:pPr>
            <w:r w:rsidRPr="003B6ADB">
              <w:tab/>
              <w:t xml:space="preserve">    Assign 1 to monthCounter</w:t>
            </w:r>
          </w:p>
          <w:p w14:paraId="38632C5A" w14:textId="77777777" w:rsidR="000A33E0" w:rsidRPr="003B6ADB" w:rsidRDefault="000A33E0" w:rsidP="009F27F0">
            <w:pPr>
              <w:spacing w:line="240" w:lineRule="exact"/>
            </w:pPr>
          </w:p>
          <w:p w14:paraId="1C140093" w14:textId="77777777" w:rsidR="000A33E0" w:rsidRPr="003B6ADB" w:rsidRDefault="000A33E0" w:rsidP="009F27F0">
            <w:pPr>
              <w:spacing w:line="240" w:lineRule="exact"/>
            </w:pPr>
            <w:r w:rsidRPr="003B6ADB">
              <w:tab/>
              <w:t xml:space="preserve">    Prompt 5</w:t>
            </w:r>
            <w:r w:rsidRPr="003B6ADB">
              <w:br/>
            </w:r>
          </w:p>
          <w:p w14:paraId="4D6CC60B" w14:textId="77777777" w:rsidR="000A33E0" w:rsidRPr="003B6ADB" w:rsidRDefault="000A33E0" w:rsidP="009F27F0">
            <w:pPr>
              <w:spacing w:line="240" w:lineRule="exact"/>
            </w:pPr>
            <w:r w:rsidRPr="003B6ADB">
              <w:tab/>
              <w:t xml:space="preserve">    Assign “First Quarter” through “Fourth Quarter” to</w:t>
            </w:r>
          </w:p>
          <w:p w14:paraId="39ED4E65" w14:textId="77777777" w:rsidR="007A76D1" w:rsidRDefault="000A33E0" w:rsidP="009F27F0">
            <w:pPr>
              <w:spacing w:line="240" w:lineRule="exact"/>
            </w:pPr>
            <w:r w:rsidRPr="003B6ADB">
              <w:tab/>
              <w:t xml:space="preserve">    quarter using a ternary operation (actual c</w:t>
            </w:r>
            <w:r w:rsidR="009A38E5" w:rsidRPr="003B6ADB">
              <w:t>ode</w:t>
            </w:r>
            <w:r w:rsidRPr="003B6ADB">
              <w:t xml:space="preserve"> given in PA instructions.)</w:t>
            </w:r>
          </w:p>
          <w:p w14:paraId="7979D5A6" w14:textId="77777777" w:rsidR="007A76D1" w:rsidRDefault="007A76D1" w:rsidP="009F27F0">
            <w:pPr>
              <w:spacing w:line="240" w:lineRule="exact"/>
            </w:pPr>
          </w:p>
          <w:p w14:paraId="18646F7E" w14:textId="77777777" w:rsidR="007A76D1" w:rsidRDefault="007A76D1" w:rsidP="007A76D1">
            <w:pPr>
              <w:spacing w:line="240" w:lineRule="exact"/>
            </w:pPr>
            <w:r>
              <w:t xml:space="preserve">Insert this code as the last concatenated line in the printf() for Prompt 5. The argument is a ternary that decides to put “next ” or nothing in the %s. Note there is a space after the word next in the String literal. There is no space inbetween the double quotes. </w:t>
            </w:r>
          </w:p>
          <w:p w14:paraId="46D44A62" w14:textId="77777777" w:rsidR="007A76D1" w:rsidRDefault="007A76D1" w:rsidP="007A76D1">
            <w:pPr>
              <w:spacing w:line="240" w:lineRule="exact"/>
            </w:pPr>
            <w:r>
              <w:t>"%n%nChoose the %squarter in which sales were earned: ", qtrCounter &gt; 1 ? "next " : ""</w:t>
            </w:r>
          </w:p>
          <w:p w14:paraId="17A22147" w14:textId="77777777" w:rsidR="007A76D1" w:rsidRDefault="007A76D1" w:rsidP="007A76D1">
            <w:pPr>
              <w:spacing w:line="240" w:lineRule="exact"/>
            </w:pPr>
          </w:p>
          <w:p w14:paraId="4ABCDA60" w14:textId="77777777" w:rsidR="007A76D1" w:rsidRDefault="007A76D1" w:rsidP="007A76D1">
            <w:pPr>
              <w:spacing w:line="240" w:lineRule="exact"/>
            </w:pPr>
            <w:r>
              <w:t xml:space="preserve"> Right after the printf(), code the following ternary to setup for Prompt 6. The ternary is a shortened if-else-if.</w:t>
            </w:r>
          </w:p>
          <w:p w14:paraId="2361CB37" w14:textId="41E35EE9" w:rsidR="000A33E0" w:rsidRDefault="007A76D1" w:rsidP="007A76D1">
            <w:pPr>
              <w:spacing w:line="240" w:lineRule="exact"/>
            </w:pPr>
            <w:r>
              <w:t xml:space="preserve"> quarter = (qtrChoice == 1) ? "First Quarter" : (qtrChoice == 2) ? "Second Quarter" : (qtrChoice == 3) ? "Third Quarter" : "Fourth Quarter";</w:t>
            </w:r>
          </w:p>
          <w:p w14:paraId="79F23B0F" w14:textId="77777777" w:rsidR="007A76D1" w:rsidRPr="003B6ADB" w:rsidRDefault="007A76D1" w:rsidP="009F27F0">
            <w:pPr>
              <w:spacing w:line="240" w:lineRule="exact"/>
            </w:pPr>
          </w:p>
          <w:p w14:paraId="7DEAC161" w14:textId="77777777" w:rsidR="000A33E0" w:rsidRPr="003B6ADB" w:rsidRDefault="000A33E0" w:rsidP="009F27F0">
            <w:pPr>
              <w:spacing w:line="240" w:lineRule="exact"/>
            </w:pPr>
          </w:p>
          <w:p w14:paraId="3044C644" w14:textId="77777777" w:rsidR="000A33E0" w:rsidRPr="003B6ADB" w:rsidRDefault="000A33E0" w:rsidP="009F27F0">
            <w:pPr>
              <w:spacing w:line="240" w:lineRule="exact"/>
            </w:pPr>
            <w:r w:rsidRPr="003B6ADB">
              <w:tab/>
              <w:t xml:space="preserve">    while monthCounter &lt;= noOfMonts</w:t>
            </w:r>
          </w:p>
          <w:p w14:paraId="438BA548" w14:textId="77777777" w:rsidR="000A33E0" w:rsidRPr="003B6ADB" w:rsidRDefault="000A33E0" w:rsidP="009F27F0">
            <w:pPr>
              <w:spacing w:line="240" w:lineRule="exact"/>
            </w:pPr>
          </w:p>
          <w:p w14:paraId="558B5C06" w14:textId="77777777" w:rsidR="000A33E0" w:rsidRPr="003B6ADB" w:rsidRDefault="000A33E0" w:rsidP="009F27F0">
            <w:pPr>
              <w:spacing w:line="240" w:lineRule="exact"/>
            </w:pPr>
            <w:r w:rsidRPr="003B6ADB">
              <w:tab/>
              <w:t xml:space="preserve">      if monthCounter = 1</w:t>
            </w:r>
          </w:p>
          <w:p w14:paraId="4C6CF40E" w14:textId="77777777" w:rsidR="000A33E0" w:rsidRPr="003B6ADB" w:rsidRDefault="000A33E0" w:rsidP="009F27F0">
            <w:pPr>
              <w:spacing w:line="240" w:lineRule="exact"/>
            </w:pPr>
            <w:r w:rsidRPr="003B6ADB">
              <w:tab/>
              <w:t xml:space="preserve">        monthNo = “1</w:t>
            </w:r>
            <w:r w:rsidRPr="003B6ADB">
              <w:rPr>
                <w:vertAlign w:val="superscript"/>
              </w:rPr>
              <w:t>st</w:t>
            </w:r>
            <w:r w:rsidRPr="003B6ADB">
              <w:t>”</w:t>
            </w:r>
          </w:p>
          <w:p w14:paraId="3F039BD3" w14:textId="77777777" w:rsidR="000A33E0" w:rsidRPr="003B6ADB" w:rsidRDefault="000A33E0" w:rsidP="009F27F0">
            <w:pPr>
              <w:spacing w:line="240" w:lineRule="exact"/>
            </w:pPr>
            <w:r w:rsidRPr="003B6ADB">
              <w:tab/>
              <w:t xml:space="preserve">      else if monthCounter = 2</w:t>
            </w:r>
          </w:p>
          <w:p w14:paraId="509A3578" w14:textId="77777777" w:rsidR="000A33E0" w:rsidRPr="003B6ADB" w:rsidRDefault="000A33E0" w:rsidP="009F27F0">
            <w:pPr>
              <w:spacing w:line="240" w:lineRule="exact"/>
            </w:pPr>
            <w:r w:rsidRPr="003B6ADB">
              <w:tab/>
              <w:t xml:space="preserve">        monthNo = “2</w:t>
            </w:r>
            <w:r w:rsidRPr="003B6ADB">
              <w:rPr>
                <w:vertAlign w:val="superscript"/>
              </w:rPr>
              <w:t>nd</w:t>
            </w:r>
            <w:r w:rsidRPr="003B6ADB">
              <w:t>”</w:t>
            </w:r>
          </w:p>
          <w:p w14:paraId="470223B2" w14:textId="7D05162C" w:rsidR="000A33E0" w:rsidRPr="003B6ADB" w:rsidRDefault="000A33E0" w:rsidP="000A33E0">
            <w:pPr>
              <w:spacing w:line="240" w:lineRule="exact"/>
            </w:pPr>
            <w:r w:rsidRPr="003B6ADB">
              <w:tab/>
              <w:t xml:space="preserve">      else if monthCounter = 3</w:t>
            </w:r>
          </w:p>
          <w:p w14:paraId="4451F4CD" w14:textId="77777777" w:rsidR="000A33E0" w:rsidRPr="003B6ADB" w:rsidRDefault="000A33E0" w:rsidP="000A33E0">
            <w:pPr>
              <w:spacing w:line="240" w:lineRule="exact"/>
            </w:pPr>
            <w:r w:rsidRPr="003B6ADB">
              <w:lastRenderedPageBreak/>
              <w:tab/>
              <w:t xml:space="preserve">        monthNo = “3</w:t>
            </w:r>
            <w:r w:rsidRPr="003B6ADB">
              <w:rPr>
                <w:vertAlign w:val="superscript"/>
              </w:rPr>
              <w:t>rd</w:t>
            </w:r>
            <w:r w:rsidRPr="003B6ADB">
              <w:t>”</w:t>
            </w:r>
          </w:p>
          <w:p w14:paraId="7AE2A18A" w14:textId="67647F0C" w:rsidR="000A33E0" w:rsidRPr="003B6ADB" w:rsidRDefault="003328B6" w:rsidP="000A33E0">
            <w:pPr>
              <w:spacing w:line="240" w:lineRule="exact"/>
            </w:pPr>
            <w:r>
              <w:t xml:space="preserve">                  </w:t>
            </w:r>
            <w:r w:rsidR="000A33E0" w:rsidRPr="003B6ADB">
              <w:t>endIfElseIf</w:t>
            </w:r>
          </w:p>
          <w:p w14:paraId="6344C4FC" w14:textId="77777777" w:rsidR="000A33E0" w:rsidRPr="003B6ADB" w:rsidRDefault="000A33E0" w:rsidP="000A33E0">
            <w:pPr>
              <w:spacing w:line="240" w:lineRule="exact"/>
            </w:pPr>
          </w:p>
          <w:p w14:paraId="7B66C2B8" w14:textId="77777777" w:rsidR="000A33E0" w:rsidRPr="003B6ADB" w:rsidRDefault="000A33E0" w:rsidP="000A33E0">
            <w:pPr>
              <w:spacing w:line="240" w:lineRule="exact"/>
            </w:pPr>
            <w:r w:rsidRPr="003B6ADB">
              <w:tab/>
              <w:t xml:space="preserve">      Prompt 6</w:t>
            </w:r>
          </w:p>
          <w:p w14:paraId="7D6C7857" w14:textId="77777777" w:rsidR="000A33E0" w:rsidRPr="003B6ADB" w:rsidRDefault="000A33E0" w:rsidP="000A33E0">
            <w:pPr>
              <w:spacing w:line="240" w:lineRule="exact"/>
            </w:pPr>
          </w:p>
          <w:p w14:paraId="3C60420E" w14:textId="2196A1A0" w:rsidR="000A33E0" w:rsidRPr="003B6ADB" w:rsidRDefault="000A33E0" w:rsidP="000A33E0">
            <w:pPr>
              <w:spacing w:line="240" w:lineRule="exact"/>
            </w:pPr>
            <w:r w:rsidRPr="003B6ADB">
              <w:tab/>
              <w:t xml:space="preserve">      quarterlySales = quarterlySales + salesRevenue</w:t>
            </w:r>
            <w:r w:rsidR="009A38E5" w:rsidRPr="003B6ADB">
              <w:t xml:space="preserve"> </w:t>
            </w:r>
            <w:r w:rsidRPr="003B6ADB">
              <w:t xml:space="preserve">(use combined assignment </w:t>
            </w:r>
            <w:r w:rsidR="009A38E5" w:rsidRPr="003B6ADB">
              <w:t>p</w:t>
            </w:r>
            <w:r w:rsidRPr="003B6ADB">
              <w:t xml:space="preserve">er </w:t>
            </w:r>
            <w:r w:rsidR="009A38E5" w:rsidRPr="003B6ADB">
              <w:tab/>
              <w:t xml:space="preserve">      </w:t>
            </w:r>
            <w:r w:rsidRPr="003B6ADB">
              <w:t>PA instructions meaning +=.)</w:t>
            </w:r>
          </w:p>
          <w:p w14:paraId="5C934062" w14:textId="77777777" w:rsidR="000A33E0" w:rsidRPr="003B6ADB" w:rsidRDefault="000A33E0" w:rsidP="000A33E0">
            <w:pPr>
              <w:spacing w:line="240" w:lineRule="exact"/>
            </w:pPr>
          </w:p>
          <w:p w14:paraId="3B92B627" w14:textId="77777777" w:rsidR="000A33E0" w:rsidRPr="003B6ADB" w:rsidRDefault="000A33E0" w:rsidP="000A33E0">
            <w:pPr>
              <w:spacing w:line="240" w:lineRule="exact"/>
            </w:pPr>
            <w:r w:rsidRPr="003B6ADB">
              <w:tab/>
              <w:t xml:space="preserve">      Pre-increment monthCounter</w:t>
            </w:r>
          </w:p>
          <w:p w14:paraId="16E41923" w14:textId="77777777" w:rsidR="000A33E0" w:rsidRPr="003B6ADB" w:rsidRDefault="000A33E0" w:rsidP="000A33E0">
            <w:pPr>
              <w:spacing w:line="240" w:lineRule="exact"/>
            </w:pPr>
          </w:p>
          <w:p w14:paraId="2084DAD0" w14:textId="77777777" w:rsidR="000A33E0" w:rsidRPr="003B6ADB" w:rsidRDefault="000A33E0" w:rsidP="000A33E0">
            <w:pPr>
              <w:spacing w:line="240" w:lineRule="exact"/>
            </w:pPr>
          </w:p>
          <w:p w14:paraId="20AB0A46" w14:textId="77777777" w:rsidR="000A33E0" w:rsidRPr="003B6ADB" w:rsidRDefault="000A33E0" w:rsidP="000A33E0">
            <w:pPr>
              <w:spacing w:line="240" w:lineRule="exact"/>
            </w:pPr>
            <w:r w:rsidRPr="003B6ADB">
              <w:tab/>
              <w:t xml:space="preserve">      endWhile monthCounter &lt;= noOfMonths</w:t>
            </w:r>
          </w:p>
          <w:p w14:paraId="49401F3C" w14:textId="77777777" w:rsidR="009A38E5" w:rsidRPr="003B6ADB" w:rsidRDefault="009A38E5" w:rsidP="000A33E0">
            <w:pPr>
              <w:spacing w:line="240" w:lineRule="exact"/>
            </w:pPr>
          </w:p>
          <w:p w14:paraId="69106A9E" w14:textId="67949F5D" w:rsidR="009A38E5" w:rsidRPr="003B6ADB" w:rsidRDefault="009A38E5" w:rsidP="000A33E0">
            <w:pPr>
              <w:spacing w:line="240" w:lineRule="exact"/>
            </w:pPr>
            <w:r w:rsidRPr="003B6ADB">
              <w:tab/>
              <w:t xml:space="preserve">      annualSales = annualSales + quarterlySale (use combined assignment per PA </w:t>
            </w:r>
            <w:r w:rsidRPr="003B6ADB">
              <w:tab/>
              <w:t xml:space="preserve">  </w:t>
            </w:r>
            <w:r w:rsidRPr="003B6ADB">
              <w:tab/>
              <w:t xml:space="preserve">      instructions meaning +=.)</w:t>
            </w:r>
          </w:p>
          <w:p w14:paraId="22B3566D" w14:textId="77777777" w:rsidR="009A38E5" w:rsidRPr="003B6ADB" w:rsidRDefault="009A38E5" w:rsidP="000A33E0">
            <w:pPr>
              <w:spacing w:line="240" w:lineRule="exact"/>
            </w:pPr>
            <w:r w:rsidRPr="003B6ADB">
              <w:tab/>
              <w:t xml:space="preserve">      </w:t>
            </w:r>
          </w:p>
          <w:p w14:paraId="58144BC1" w14:textId="47EDAD8D" w:rsidR="009A38E5" w:rsidRPr="003B6ADB" w:rsidRDefault="009A38E5" w:rsidP="000A33E0">
            <w:pPr>
              <w:spacing w:line="240" w:lineRule="exact"/>
            </w:pPr>
            <w:r w:rsidRPr="003B6ADB">
              <w:tab/>
              <w:t xml:space="preserve">      </w:t>
            </w:r>
            <w:r w:rsidR="00145680">
              <w:t xml:space="preserve">  </w:t>
            </w:r>
            <w:r w:rsidRPr="003B6ADB">
              <w:t>Pre-increment qtrCounter</w:t>
            </w:r>
          </w:p>
          <w:p w14:paraId="43FE20EB" w14:textId="77777777" w:rsidR="009A38E5" w:rsidRPr="003B6ADB" w:rsidRDefault="009A38E5" w:rsidP="000A33E0">
            <w:pPr>
              <w:spacing w:line="240" w:lineRule="exact"/>
            </w:pPr>
          </w:p>
          <w:p w14:paraId="7793ED36" w14:textId="77777777" w:rsidR="009A38E5" w:rsidRPr="003B6ADB" w:rsidRDefault="009A38E5" w:rsidP="000A33E0">
            <w:pPr>
              <w:spacing w:line="240" w:lineRule="exact"/>
            </w:pPr>
            <w:r w:rsidRPr="003B6ADB">
              <w:tab/>
              <w:t xml:space="preserve">    endWhile qtrCounter &lt;= noOfQtrs</w:t>
            </w:r>
          </w:p>
          <w:p w14:paraId="0040CFE6" w14:textId="77777777" w:rsidR="009A38E5" w:rsidRPr="003B6ADB" w:rsidRDefault="009A38E5" w:rsidP="000A33E0">
            <w:pPr>
              <w:spacing w:line="240" w:lineRule="exact"/>
            </w:pPr>
          </w:p>
          <w:p w14:paraId="77FF55E7" w14:textId="77777777" w:rsidR="009A38E5" w:rsidRPr="003B6ADB" w:rsidRDefault="009A38E5" w:rsidP="000A33E0">
            <w:pPr>
              <w:spacing w:line="240" w:lineRule="exact"/>
            </w:pPr>
            <w:r w:rsidRPr="003B6ADB">
              <w:tab/>
              <w:t xml:space="preserve">    Print 1</w:t>
            </w:r>
          </w:p>
          <w:p w14:paraId="30DE9C14" w14:textId="77777777" w:rsidR="009A38E5" w:rsidRPr="003B6ADB" w:rsidRDefault="009A38E5" w:rsidP="000A33E0">
            <w:pPr>
              <w:spacing w:line="240" w:lineRule="exact"/>
            </w:pPr>
          </w:p>
          <w:p w14:paraId="79F579A7" w14:textId="77777777" w:rsidR="009A38E5" w:rsidRPr="003B6ADB" w:rsidRDefault="009A38E5" w:rsidP="000A33E0">
            <w:pPr>
              <w:spacing w:line="240" w:lineRule="exact"/>
            </w:pPr>
            <w:r w:rsidRPr="003B6ADB">
              <w:tab/>
              <w:t xml:space="preserve">    percOfTargetRep = quarterlySales / (projectedSales/noSalesReps) * 100</w:t>
            </w:r>
          </w:p>
          <w:p w14:paraId="60F06060" w14:textId="77777777" w:rsidR="002518A7" w:rsidRPr="003B6ADB" w:rsidRDefault="002518A7" w:rsidP="000A33E0">
            <w:pPr>
              <w:spacing w:line="240" w:lineRule="exact"/>
            </w:pPr>
          </w:p>
          <w:p w14:paraId="779B078B" w14:textId="77777777" w:rsidR="002518A7" w:rsidRPr="003B6ADB" w:rsidRDefault="002518A7" w:rsidP="000A33E0">
            <w:pPr>
              <w:spacing w:line="240" w:lineRule="exact"/>
            </w:pPr>
            <w:r w:rsidRPr="003B6ADB">
              <w:tab/>
              <w:t xml:space="preserve">    if noOfQtrs &lt; 4</w:t>
            </w:r>
          </w:p>
          <w:p w14:paraId="77CBD466" w14:textId="77777777" w:rsidR="002518A7" w:rsidRPr="003B6ADB" w:rsidRDefault="002518A7" w:rsidP="000A33E0">
            <w:pPr>
              <w:spacing w:line="240" w:lineRule="exact"/>
            </w:pPr>
            <w:r w:rsidRPr="003B6ADB">
              <w:tab/>
              <w:t xml:space="preserve">      if percOfTargetRep &gt;= 50</w:t>
            </w:r>
          </w:p>
          <w:p w14:paraId="476AB467" w14:textId="77777777" w:rsidR="002518A7" w:rsidRPr="003B6ADB" w:rsidRDefault="002518A7" w:rsidP="000A33E0">
            <w:pPr>
              <w:spacing w:line="240" w:lineRule="exact"/>
            </w:pPr>
            <w:r w:rsidRPr="003B6ADB">
              <w:tab/>
              <w:t xml:space="preserve">        Print 2</w:t>
            </w:r>
          </w:p>
          <w:p w14:paraId="64DA27A2" w14:textId="57939479" w:rsidR="002518A7" w:rsidRPr="003B6ADB" w:rsidRDefault="002518A7" w:rsidP="000A33E0">
            <w:pPr>
              <w:spacing w:line="240" w:lineRule="exact"/>
            </w:pPr>
            <w:r w:rsidRPr="003B6ADB">
              <w:tab/>
              <w:t xml:space="preserve">      else</w:t>
            </w:r>
          </w:p>
          <w:p w14:paraId="32E89A3D" w14:textId="77777777" w:rsidR="002518A7" w:rsidRPr="003B6ADB" w:rsidRDefault="002518A7" w:rsidP="000A33E0">
            <w:pPr>
              <w:spacing w:line="240" w:lineRule="exact"/>
            </w:pPr>
            <w:r w:rsidRPr="003B6ADB">
              <w:tab/>
              <w:t xml:space="preserve">        Print 3</w:t>
            </w:r>
          </w:p>
          <w:p w14:paraId="423E3B98" w14:textId="77777777" w:rsidR="002518A7" w:rsidRPr="003B6ADB" w:rsidRDefault="002518A7" w:rsidP="000A33E0">
            <w:pPr>
              <w:spacing w:line="240" w:lineRule="exact"/>
            </w:pPr>
            <w:r w:rsidRPr="003B6ADB">
              <w:tab/>
              <w:t xml:space="preserve">      endIF</w:t>
            </w:r>
          </w:p>
          <w:p w14:paraId="399149C9" w14:textId="77777777" w:rsidR="002518A7" w:rsidRPr="003B6ADB" w:rsidRDefault="002518A7" w:rsidP="000A33E0">
            <w:pPr>
              <w:spacing w:line="240" w:lineRule="exact"/>
            </w:pPr>
          </w:p>
          <w:p w14:paraId="456B2613" w14:textId="77777777" w:rsidR="002518A7" w:rsidRPr="003B6ADB" w:rsidRDefault="002518A7" w:rsidP="000A33E0">
            <w:pPr>
              <w:spacing w:line="240" w:lineRule="exact"/>
            </w:pPr>
            <w:r w:rsidRPr="003B6ADB">
              <w:t>while salesRepCtr &lt; noSalesReps //end of do-while</w:t>
            </w:r>
          </w:p>
          <w:p w14:paraId="3B4F60FF" w14:textId="77777777" w:rsidR="002518A7" w:rsidRPr="003B6ADB" w:rsidRDefault="002518A7" w:rsidP="000A33E0">
            <w:pPr>
              <w:spacing w:line="240" w:lineRule="exact"/>
            </w:pPr>
          </w:p>
          <w:p w14:paraId="7D94FD03" w14:textId="77777777" w:rsidR="002518A7" w:rsidRPr="003B6ADB" w:rsidRDefault="002518A7" w:rsidP="000A33E0">
            <w:pPr>
              <w:spacing w:line="240" w:lineRule="exact"/>
            </w:pPr>
            <w:r w:rsidRPr="003B6ADB">
              <w:t>percOfTargetCo = (annualSales/projectedSales) * 100</w:t>
            </w:r>
          </w:p>
          <w:p w14:paraId="48B107ED" w14:textId="77777777" w:rsidR="002518A7" w:rsidRPr="003B6ADB" w:rsidRDefault="002518A7" w:rsidP="000A33E0">
            <w:pPr>
              <w:spacing w:line="240" w:lineRule="exact"/>
            </w:pPr>
          </w:p>
          <w:p w14:paraId="51C90012" w14:textId="77777777" w:rsidR="002518A7" w:rsidRPr="003B6ADB" w:rsidRDefault="002518A7" w:rsidP="000A33E0">
            <w:pPr>
              <w:spacing w:line="240" w:lineRule="exact"/>
            </w:pPr>
            <w:r w:rsidRPr="003B6ADB">
              <w:t>Print 4</w:t>
            </w:r>
          </w:p>
          <w:p w14:paraId="5DAFF080" w14:textId="77777777" w:rsidR="002518A7" w:rsidRPr="003B6ADB" w:rsidRDefault="002518A7" w:rsidP="000A33E0">
            <w:pPr>
              <w:spacing w:line="240" w:lineRule="exact"/>
            </w:pPr>
          </w:p>
          <w:p w14:paraId="7AE65773" w14:textId="71B5CBD0" w:rsidR="002518A7" w:rsidRPr="003B6ADB" w:rsidRDefault="002518A7" w:rsidP="000A33E0">
            <w:pPr>
              <w:spacing w:line="240" w:lineRule="exact"/>
            </w:pPr>
            <w:r w:rsidRPr="003B6ADB">
              <w:t>if percOfTargetCo &gt;= 100</w:t>
            </w:r>
          </w:p>
          <w:p w14:paraId="6658E046" w14:textId="0C2E3B03" w:rsidR="002518A7" w:rsidRPr="003B6ADB" w:rsidRDefault="002518A7" w:rsidP="000A33E0">
            <w:pPr>
              <w:spacing w:line="240" w:lineRule="exact"/>
            </w:pPr>
            <w:r w:rsidRPr="003B6ADB">
              <w:t xml:space="preserve">    Print 5</w:t>
            </w:r>
          </w:p>
          <w:p w14:paraId="649A9EDB" w14:textId="7CDD7B8B" w:rsidR="002518A7" w:rsidRPr="003B6ADB" w:rsidRDefault="002518A7" w:rsidP="000A33E0">
            <w:pPr>
              <w:spacing w:line="240" w:lineRule="exact"/>
            </w:pPr>
            <w:r w:rsidRPr="003B6ADB">
              <w:t>Else</w:t>
            </w:r>
          </w:p>
          <w:p w14:paraId="76D3868E" w14:textId="41357BE7" w:rsidR="002518A7" w:rsidRPr="003B6ADB" w:rsidRDefault="002518A7" w:rsidP="000A33E0">
            <w:pPr>
              <w:spacing w:line="240" w:lineRule="exact"/>
            </w:pPr>
            <w:r w:rsidRPr="003B6ADB">
              <w:t xml:space="preserve">    Print6</w:t>
            </w:r>
          </w:p>
          <w:p w14:paraId="3BDF2350" w14:textId="3BCFED17" w:rsidR="002518A7" w:rsidRPr="003B6ADB" w:rsidRDefault="002518A7" w:rsidP="000A33E0">
            <w:pPr>
              <w:spacing w:line="240" w:lineRule="exact"/>
            </w:pPr>
            <w:r w:rsidRPr="003B6ADB">
              <w:t>endIf</w:t>
            </w:r>
          </w:p>
          <w:p w14:paraId="12173A50" w14:textId="0C311962" w:rsidR="002518A7" w:rsidRPr="003B6ADB" w:rsidRDefault="002518A7" w:rsidP="000A33E0">
            <w:pPr>
              <w:spacing w:line="240" w:lineRule="exact"/>
            </w:pPr>
          </w:p>
          <w:p w14:paraId="52A76CEA" w14:textId="0D40090D" w:rsidR="002518A7" w:rsidRPr="003B6ADB" w:rsidRDefault="002518A7" w:rsidP="000A33E0">
            <w:pPr>
              <w:spacing w:line="240" w:lineRule="exact"/>
            </w:pPr>
            <w:r w:rsidRPr="003B6ADB">
              <w:t>Stop</w:t>
            </w:r>
          </w:p>
          <w:p w14:paraId="1A92A10C" w14:textId="4C051AEA" w:rsidR="002518A7" w:rsidRPr="003B6ADB" w:rsidRDefault="002518A7" w:rsidP="000A33E0">
            <w:pPr>
              <w:spacing w:line="240" w:lineRule="exact"/>
            </w:pPr>
          </w:p>
        </w:tc>
      </w:tr>
      <w:tr w:rsidR="00EC5EC8" w:rsidRPr="003B6ADB" w14:paraId="76B92AD0" w14:textId="77777777" w:rsidTr="002275DD">
        <w:trPr>
          <w:gridAfter w:val="1"/>
          <w:wAfter w:w="23" w:type="dxa"/>
          <w:trHeight w:val="60"/>
        </w:trPr>
        <w:tc>
          <w:tcPr>
            <w:tcW w:w="1615" w:type="dxa"/>
          </w:tcPr>
          <w:p w14:paraId="6D8717D2" w14:textId="77777777" w:rsidR="00EC5EC8" w:rsidRPr="003B6ADB" w:rsidRDefault="00EC5EC8" w:rsidP="000A33E0">
            <w:pPr>
              <w:jc w:val="center"/>
              <w:rPr>
                <w:b/>
              </w:rPr>
            </w:pPr>
          </w:p>
        </w:tc>
        <w:tc>
          <w:tcPr>
            <w:tcW w:w="8910" w:type="dxa"/>
            <w:gridSpan w:val="3"/>
          </w:tcPr>
          <w:p w14:paraId="72A9CA0C" w14:textId="77777777" w:rsidR="00EC5EC8" w:rsidRPr="003B6ADB" w:rsidRDefault="00EC5EC8" w:rsidP="00522ED1">
            <w:pPr>
              <w:spacing w:line="240" w:lineRule="exact"/>
            </w:pPr>
          </w:p>
        </w:tc>
      </w:tr>
    </w:tbl>
    <w:p w14:paraId="5359AEA3" w14:textId="77777777" w:rsidR="009913BC" w:rsidRPr="00000832" w:rsidRDefault="009913BC" w:rsidP="00A85A91">
      <w:pPr>
        <w:rPr>
          <w:b/>
          <w:sz w:val="28"/>
          <w:szCs w:val="28"/>
        </w:rPr>
      </w:pPr>
    </w:p>
    <w:sectPr w:rsidR="009913BC" w:rsidRPr="00000832" w:rsidSect="00D17B9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CFFE" w14:textId="77777777" w:rsidR="00B042F9" w:rsidRDefault="00B042F9">
      <w:r>
        <w:separator/>
      </w:r>
    </w:p>
  </w:endnote>
  <w:endnote w:type="continuationSeparator" w:id="0">
    <w:p w14:paraId="74DF3E11" w14:textId="77777777" w:rsidR="00B042F9" w:rsidRDefault="00B0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4703" w14:textId="20D6FE25" w:rsidR="003A7EEA" w:rsidRPr="00D30B23" w:rsidRDefault="003A7EEA" w:rsidP="003A7EEA">
    <w:pPr>
      <w:pStyle w:val="Footer"/>
      <w:tabs>
        <w:tab w:val="clear" w:pos="8640"/>
        <w:tab w:val="right" w:pos="9720"/>
      </w:tabs>
      <w:rPr>
        <w:rStyle w:val="PageNumber"/>
        <w:rFonts w:ascii="Calibri" w:hAnsi="Calibri" w:cs="Calibri"/>
        <w:sz w:val="22"/>
        <w:szCs w:val="22"/>
      </w:rPr>
    </w:pPr>
    <w:r w:rsidRPr="00D30B23">
      <w:rPr>
        <w:rStyle w:val="PageNumber"/>
        <w:rFonts w:ascii="Calibri" w:hAnsi="Calibri" w:cs="Calibri"/>
        <w:sz w:val="22"/>
        <w:szCs w:val="22"/>
      </w:rPr>
      <w:t>IS 20</w:t>
    </w:r>
    <w:r>
      <w:rPr>
        <w:rStyle w:val="PageNumber"/>
        <w:rFonts w:ascii="Calibri" w:hAnsi="Calibri" w:cs="Calibri"/>
        <w:sz w:val="22"/>
        <w:szCs w:val="22"/>
      </w:rPr>
      <w:t>6</w:t>
    </w:r>
    <w:r w:rsidRPr="00D30B23">
      <w:rPr>
        <w:rStyle w:val="PageNumber"/>
        <w:rFonts w:ascii="Calibri" w:hAnsi="Calibri" w:cs="Calibri"/>
        <w:sz w:val="22"/>
        <w:szCs w:val="22"/>
      </w:rPr>
      <w:t>3</w:t>
    </w:r>
    <w:r w:rsidRPr="00D30B23">
      <w:rPr>
        <w:rStyle w:val="PageNumber"/>
        <w:rFonts w:ascii="Calibri" w:hAnsi="Calibri" w:cs="Calibri"/>
        <w:sz w:val="22"/>
        <w:szCs w:val="22"/>
      </w:rPr>
      <w:tab/>
    </w:r>
    <w:r w:rsidRPr="00D30B23">
      <w:rPr>
        <w:rStyle w:val="PageNumber"/>
        <w:rFonts w:ascii="Calibri" w:hAnsi="Calibri" w:cs="Calibri"/>
        <w:sz w:val="22"/>
        <w:szCs w:val="22"/>
      </w:rPr>
      <w:tab/>
    </w:r>
    <w:r w:rsidRPr="00D30B23">
      <w:rPr>
        <w:rStyle w:val="PageNumber"/>
        <w:rFonts w:ascii="Calibri" w:hAnsi="Calibri" w:cs="Calibri"/>
        <w:sz w:val="22"/>
        <w:szCs w:val="22"/>
      </w:rPr>
      <w:fldChar w:fldCharType="begin"/>
    </w:r>
    <w:r w:rsidRPr="00D30B23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D30B23">
      <w:rPr>
        <w:rStyle w:val="PageNumber"/>
        <w:rFonts w:ascii="Calibri" w:hAnsi="Calibri" w:cs="Calibri"/>
        <w:sz w:val="22"/>
        <w:szCs w:val="22"/>
      </w:rPr>
      <w:fldChar w:fldCharType="separate"/>
    </w:r>
    <w:r w:rsidR="001D1648">
      <w:rPr>
        <w:rStyle w:val="PageNumber"/>
        <w:rFonts w:ascii="Calibri" w:hAnsi="Calibri" w:cs="Calibri"/>
        <w:noProof/>
        <w:sz w:val="22"/>
        <w:szCs w:val="22"/>
      </w:rPr>
      <w:t>3</w:t>
    </w:r>
    <w:r w:rsidRPr="00D30B23">
      <w:rPr>
        <w:rStyle w:val="PageNumber"/>
        <w:rFonts w:ascii="Calibri" w:hAnsi="Calibri" w:cs="Calibri"/>
        <w:sz w:val="22"/>
        <w:szCs w:val="22"/>
      </w:rPr>
      <w:fldChar w:fldCharType="end"/>
    </w:r>
  </w:p>
  <w:p w14:paraId="6C5622E3" w14:textId="61FB255C" w:rsidR="009913BC" w:rsidRPr="003A7EEA" w:rsidRDefault="003A7EEA" w:rsidP="003A7EEA">
    <w:pPr>
      <w:pStyle w:val="Footer"/>
      <w:tabs>
        <w:tab w:val="clear" w:pos="8640"/>
        <w:tab w:val="right" w:pos="9348"/>
      </w:tabs>
      <w:rPr>
        <w:rFonts w:ascii="Calibri" w:hAnsi="Calibri" w:cs="Calibri"/>
        <w:sz w:val="20"/>
        <w:szCs w:val="20"/>
      </w:rPr>
    </w:pPr>
    <w:r w:rsidRPr="00D30B23">
      <w:rPr>
        <w:rStyle w:val="PageNumber"/>
        <w:rFonts w:ascii="Calibri" w:hAnsi="Calibri" w:cs="Calibri"/>
        <w:sz w:val="20"/>
        <w:szCs w:val="20"/>
      </w:rPr>
      <w:t xml:space="preserve">© </w:t>
    </w:r>
    <w:r>
      <w:rPr>
        <w:rStyle w:val="PageNumber"/>
        <w:rFonts w:ascii="Calibri" w:hAnsi="Calibri" w:cs="Calibri"/>
        <w:sz w:val="20"/>
        <w:szCs w:val="20"/>
      </w:rPr>
      <w:fldChar w:fldCharType="begin"/>
    </w:r>
    <w:r>
      <w:rPr>
        <w:rStyle w:val="PageNumber"/>
        <w:rFonts w:ascii="Calibri" w:hAnsi="Calibri" w:cs="Calibri"/>
        <w:sz w:val="20"/>
        <w:szCs w:val="20"/>
      </w:rPr>
      <w:instrText xml:space="preserve"> DATE  \@ "YYYY"  \* MERGEFORMAT </w:instrText>
    </w:r>
    <w:r>
      <w:rPr>
        <w:rStyle w:val="PageNumber"/>
        <w:rFonts w:ascii="Calibri" w:hAnsi="Calibri" w:cs="Calibri"/>
        <w:sz w:val="20"/>
        <w:szCs w:val="20"/>
      </w:rPr>
      <w:fldChar w:fldCharType="separate"/>
    </w:r>
    <w:r w:rsidR="00256B78">
      <w:rPr>
        <w:rStyle w:val="PageNumber"/>
        <w:rFonts w:ascii="Calibri" w:hAnsi="Calibri" w:cs="Calibri"/>
        <w:noProof/>
        <w:sz w:val="20"/>
        <w:szCs w:val="20"/>
      </w:rPr>
      <w:t>2023</w:t>
    </w:r>
    <w:r>
      <w:rPr>
        <w:rStyle w:val="PageNumber"/>
        <w:rFonts w:ascii="Calibri" w:hAnsi="Calibri" w:cs="Calibri"/>
        <w:sz w:val="20"/>
        <w:szCs w:val="20"/>
      </w:rPr>
      <w:fldChar w:fldCharType="end"/>
    </w:r>
    <w:r>
      <w:rPr>
        <w:rStyle w:val="PageNumber"/>
        <w:rFonts w:ascii="Calibri" w:hAnsi="Calibri" w:cs="Calibri"/>
        <w:sz w:val="20"/>
        <w:szCs w:val="20"/>
      </w:rPr>
      <w:t xml:space="preserve"> </w:t>
    </w:r>
    <w:r w:rsidRPr="00D30B23">
      <w:rPr>
        <w:rStyle w:val="PageNumber"/>
        <w:rFonts w:ascii="Calibri" w:hAnsi="Calibri" w:cs="Calibri"/>
        <w:sz w:val="20"/>
        <w:szCs w:val="20"/>
      </w:rPr>
      <w:t xml:space="preserve">Linda Shepherd, Dept. of ISCS, </w:t>
    </w:r>
    <w:r>
      <w:rPr>
        <w:rStyle w:val="PageNumber"/>
        <w:rFonts w:ascii="Calibri" w:hAnsi="Calibri" w:cs="Calibri"/>
        <w:sz w:val="20"/>
        <w:szCs w:val="20"/>
      </w:rPr>
      <w:t>A</w:t>
    </w:r>
    <w:r w:rsidRPr="00D30B23">
      <w:rPr>
        <w:rStyle w:val="PageNumber"/>
        <w:rFonts w:ascii="Calibri" w:hAnsi="Calibri" w:cs="Calibri"/>
        <w:sz w:val="20"/>
        <w:szCs w:val="20"/>
      </w:rPr>
      <w:t>COB, UTS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A1E0" w14:textId="77777777" w:rsidR="00B042F9" w:rsidRDefault="00B042F9">
      <w:r>
        <w:separator/>
      </w:r>
    </w:p>
  </w:footnote>
  <w:footnote w:type="continuationSeparator" w:id="0">
    <w:p w14:paraId="45529CF9" w14:textId="77777777" w:rsidR="00B042F9" w:rsidRDefault="00B0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BD95" w14:textId="77777777" w:rsidR="000315DA" w:rsidRDefault="00000000">
    <w:pPr>
      <w:pStyle w:val="Header"/>
    </w:pPr>
    <w:r>
      <w:rPr>
        <w:noProof/>
      </w:rPr>
      <w:pict w14:anchorId="02F222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264907" o:spid="_x0000_s1026" type="#_x0000_t136" style="position:absolute;margin-left:0;margin-top:0;width:646pt;height:64.6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COPYRIGHT SHEPHE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ED9D" w14:textId="4CBBDFDF" w:rsidR="009913BC" w:rsidRDefault="00000000" w:rsidP="00761E21">
    <w:pPr>
      <w:pStyle w:val="Header"/>
      <w:jc w:val="right"/>
    </w:pPr>
    <w:r>
      <w:rPr>
        <w:noProof/>
      </w:rPr>
      <w:pict w14:anchorId="1E24A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264908" o:spid="_x0000_s1027" type="#_x0000_t136" style="position:absolute;left:0;text-align:left;margin-left:0;margin-top:0;width:646pt;height:64.6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COPYRIGHT SHEPHERD"/>
          <w10:wrap anchorx="margin" anchory="margin"/>
        </v:shape>
      </w:pict>
    </w:r>
    <w:r w:rsidR="009913BC">
      <w:t xml:space="preserve">Student Name: </w:t>
    </w:r>
    <w:r w:rsidR="000129F8">
      <w:t>Frankie Deleon</w:t>
    </w:r>
  </w:p>
  <w:p w14:paraId="7D2E4F50" w14:textId="0C661404" w:rsidR="009913BC" w:rsidRDefault="009913BC" w:rsidP="00B97646">
    <w:pPr>
      <w:pStyle w:val="Header"/>
      <w:jc w:val="right"/>
    </w:pPr>
    <w:r>
      <w:t>Class-Section:  IS 20</w:t>
    </w:r>
    <w:r w:rsidR="00EC3518">
      <w:t>6</w:t>
    </w:r>
    <w:r>
      <w:t xml:space="preserve">3 </w:t>
    </w:r>
  </w:p>
  <w:p w14:paraId="74A5A180" w14:textId="333C32DD" w:rsidR="009913BC" w:rsidRDefault="009913BC" w:rsidP="00761E21">
    <w:pPr>
      <w:pStyle w:val="Header"/>
      <w:jc w:val="right"/>
    </w:pPr>
    <w:r>
      <w:t>Date:</w:t>
    </w:r>
    <w:r w:rsidR="000129F8">
      <w:t>2/17/2023</w:t>
    </w:r>
    <w:r>
      <w:t xml:space="preserve">  </w:t>
    </w:r>
  </w:p>
  <w:p w14:paraId="1131AC01" w14:textId="7EF5974D" w:rsidR="009913BC" w:rsidRDefault="009913BC" w:rsidP="00761E21">
    <w:pPr>
      <w:pStyle w:val="Header"/>
      <w:jc w:val="right"/>
    </w:pPr>
    <w:r w:rsidRPr="0024149D">
      <w:rPr>
        <w:rFonts w:ascii="Lucida Console" w:hAnsi="Lucida Console"/>
      </w:rPr>
      <w:t xml:space="preserve">Plan </w:t>
    </w:r>
    <w:r w:rsidR="009C33D0">
      <w:rPr>
        <w:rFonts w:ascii="Lucida Console" w:hAnsi="Lucida Console"/>
      </w:rPr>
      <w:t>Template</w:t>
    </w:r>
    <w:r>
      <w:rPr>
        <w:rFonts w:ascii="Lucida Console" w:hAnsi="Lucida Console"/>
      </w:rPr>
      <w:t xml:space="preserve"> V</w:t>
    </w:r>
    <w:r w:rsidR="000C50BB">
      <w:rPr>
        <w:rFonts w:ascii="Lucida Console" w:hAnsi="Lucida Console"/>
      </w:rPr>
      <w:t>3</w: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738A" w14:textId="77777777" w:rsidR="000315DA" w:rsidRDefault="00000000">
    <w:pPr>
      <w:pStyle w:val="Header"/>
    </w:pPr>
    <w:r>
      <w:rPr>
        <w:noProof/>
      </w:rPr>
      <w:pict w14:anchorId="7E9351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264906" o:spid="_x0000_s1025" type="#_x0000_t136" style="position:absolute;margin-left:0;margin-top:0;width:646pt;height:64.6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COPYRIGHT SHEPHE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AD9"/>
    <w:multiLevelType w:val="hybridMultilevel"/>
    <w:tmpl w:val="325658A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370AEF"/>
    <w:multiLevelType w:val="hybridMultilevel"/>
    <w:tmpl w:val="203AA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AE3F5D"/>
    <w:multiLevelType w:val="hybridMultilevel"/>
    <w:tmpl w:val="59BE290C"/>
    <w:lvl w:ilvl="0" w:tplc="2F0C6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41508"/>
    <w:multiLevelType w:val="hybridMultilevel"/>
    <w:tmpl w:val="FD74023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1BC0E2C"/>
    <w:multiLevelType w:val="hybridMultilevel"/>
    <w:tmpl w:val="D658A268"/>
    <w:lvl w:ilvl="0" w:tplc="8E920F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2D1795"/>
    <w:multiLevelType w:val="hybridMultilevel"/>
    <w:tmpl w:val="7D70AA8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AE6BE">
      <w:start w:val="3"/>
      <w:numFmt w:val="bullet"/>
      <w:lvlText w:val="-"/>
      <w:lvlJc w:val="left"/>
      <w:pPr>
        <w:ind w:left="2880" w:hanging="360"/>
      </w:pPr>
      <w:rPr>
        <w:rFonts w:ascii="Lucida Console" w:eastAsia="Times New Roman" w:hAnsi="Lucida Console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4FF4"/>
    <w:multiLevelType w:val="hybridMultilevel"/>
    <w:tmpl w:val="8FDEC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662CD6"/>
    <w:multiLevelType w:val="hybridMultilevel"/>
    <w:tmpl w:val="87647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140560"/>
    <w:multiLevelType w:val="hybridMultilevel"/>
    <w:tmpl w:val="DE18C32A"/>
    <w:lvl w:ilvl="0" w:tplc="8E920F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72A61E1"/>
    <w:multiLevelType w:val="hybridMultilevel"/>
    <w:tmpl w:val="68445B10"/>
    <w:lvl w:ilvl="0" w:tplc="8E920F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441B9"/>
    <w:multiLevelType w:val="hybridMultilevel"/>
    <w:tmpl w:val="92DA51EE"/>
    <w:lvl w:ilvl="0" w:tplc="A84E65D4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i w:val="0"/>
        <w:i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82452CB"/>
    <w:multiLevelType w:val="hybridMultilevel"/>
    <w:tmpl w:val="38F47162"/>
    <w:lvl w:ilvl="0" w:tplc="0409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2" w15:restartNumberingAfterBreak="0">
    <w:nsid w:val="489116A7"/>
    <w:multiLevelType w:val="hybridMultilevel"/>
    <w:tmpl w:val="5E5A0FC0"/>
    <w:lvl w:ilvl="0" w:tplc="8E920F74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13" w15:restartNumberingAfterBreak="0">
    <w:nsid w:val="4DF874C2"/>
    <w:multiLevelType w:val="hybridMultilevel"/>
    <w:tmpl w:val="1E643132"/>
    <w:lvl w:ilvl="0" w:tplc="8E920F74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9"/>
        </w:tabs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9"/>
        </w:tabs>
        <w:ind w:left="67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9"/>
        </w:tabs>
        <w:ind w:left="7429" w:hanging="360"/>
      </w:pPr>
      <w:rPr>
        <w:rFonts w:ascii="Wingdings" w:hAnsi="Wingdings" w:hint="default"/>
      </w:rPr>
    </w:lvl>
  </w:abstractNum>
  <w:abstractNum w:abstractNumId="14" w15:restartNumberingAfterBreak="0">
    <w:nsid w:val="4F6E058D"/>
    <w:multiLevelType w:val="hybridMultilevel"/>
    <w:tmpl w:val="5162A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EC7"/>
    <w:multiLevelType w:val="hybridMultilevel"/>
    <w:tmpl w:val="D43A44EE"/>
    <w:lvl w:ilvl="0" w:tplc="8E920F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912C43"/>
    <w:multiLevelType w:val="hybridMultilevel"/>
    <w:tmpl w:val="8D50C1EC"/>
    <w:lvl w:ilvl="0" w:tplc="8E920F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67020"/>
    <w:multiLevelType w:val="hybridMultilevel"/>
    <w:tmpl w:val="F8A2E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06052">
    <w:abstractNumId w:val="7"/>
  </w:num>
  <w:num w:numId="2" w16cid:durableId="756248002">
    <w:abstractNumId w:val="6"/>
  </w:num>
  <w:num w:numId="3" w16cid:durableId="1159268595">
    <w:abstractNumId w:val="9"/>
  </w:num>
  <w:num w:numId="4" w16cid:durableId="1690528215">
    <w:abstractNumId w:val="16"/>
  </w:num>
  <w:num w:numId="5" w16cid:durableId="1399937605">
    <w:abstractNumId w:val="5"/>
  </w:num>
  <w:num w:numId="6" w16cid:durableId="553272185">
    <w:abstractNumId w:val="8"/>
  </w:num>
  <w:num w:numId="7" w16cid:durableId="2135713551">
    <w:abstractNumId w:val="13"/>
  </w:num>
  <w:num w:numId="8" w16cid:durableId="1090275002">
    <w:abstractNumId w:val="11"/>
  </w:num>
  <w:num w:numId="9" w16cid:durableId="898512172">
    <w:abstractNumId w:val="14"/>
  </w:num>
  <w:num w:numId="10" w16cid:durableId="433676246">
    <w:abstractNumId w:val="3"/>
  </w:num>
  <w:num w:numId="11" w16cid:durableId="40205133">
    <w:abstractNumId w:val="1"/>
  </w:num>
  <w:num w:numId="12" w16cid:durableId="2125034991">
    <w:abstractNumId w:val="15"/>
  </w:num>
  <w:num w:numId="13" w16cid:durableId="2096826793">
    <w:abstractNumId w:val="12"/>
  </w:num>
  <w:num w:numId="14" w16cid:durableId="1766994056">
    <w:abstractNumId w:val="2"/>
  </w:num>
  <w:num w:numId="15" w16cid:durableId="1756127710">
    <w:abstractNumId w:val="0"/>
  </w:num>
  <w:num w:numId="16" w16cid:durableId="726756431">
    <w:abstractNumId w:val="17"/>
  </w:num>
  <w:num w:numId="17" w16cid:durableId="1581211396">
    <w:abstractNumId w:val="4"/>
  </w:num>
  <w:num w:numId="18" w16cid:durableId="1720857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4E"/>
    <w:rsid w:val="00000832"/>
    <w:rsid w:val="000129F8"/>
    <w:rsid w:val="00020E2B"/>
    <w:rsid w:val="000230F1"/>
    <w:rsid w:val="00030193"/>
    <w:rsid w:val="000315DA"/>
    <w:rsid w:val="00040201"/>
    <w:rsid w:val="000537E6"/>
    <w:rsid w:val="0005596B"/>
    <w:rsid w:val="00055CC0"/>
    <w:rsid w:val="00061808"/>
    <w:rsid w:val="00071CCE"/>
    <w:rsid w:val="00076550"/>
    <w:rsid w:val="00077151"/>
    <w:rsid w:val="000806EF"/>
    <w:rsid w:val="000839A4"/>
    <w:rsid w:val="000854DA"/>
    <w:rsid w:val="000865E0"/>
    <w:rsid w:val="00086CE7"/>
    <w:rsid w:val="00087C3F"/>
    <w:rsid w:val="000910B2"/>
    <w:rsid w:val="00092D44"/>
    <w:rsid w:val="0009402B"/>
    <w:rsid w:val="0009467F"/>
    <w:rsid w:val="000A2DCB"/>
    <w:rsid w:val="000A2EC9"/>
    <w:rsid w:val="000A33E0"/>
    <w:rsid w:val="000A558F"/>
    <w:rsid w:val="000A6674"/>
    <w:rsid w:val="000C0A4A"/>
    <w:rsid w:val="000C21C4"/>
    <w:rsid w:val="000C50BB"/>
    <w:rsid w:val="000C785C"/>
    <w:rsid w:val="000D4AAA"/>
    <w:rsid w:val="000E5A62"/>
    <w:rsid w:val="000E6E4A"/>
    <w:rsid w:val="000E7B0F"/>
    <w:rsid w:val="000F10D6"/>
    <w:rsid w:val="000F3D79"/>
    <w:rsid w:val="000F7F42"/>
    <w:rsid w:val="00100F68"/>
    <w:rsid w:val="00101002"/>
    <w:rsid w:val="0010158C"/>
    <w:rsid w:val="001103B2"/>
    <w:rsid w:val="00110494"/>
    <w:rsid w:val="00130CEB"/>
    <w:rsid w:val="001360FA"/>
    <w:rsid w:val="00145680"/>
    <w:rsid w:val="00146628"/>
    <w:rsid w:val="00151F19"/>
    <w:rsid w:val="00154EAE"/>
    <w:rsid w:val="00155B8D"/>
    <w:rsid w:val="001562A5"/>
    <w:rsid w:val="001737BC"/>
    <w:rsid w:val="00174059"/>
    <w:rsid w:val="00174DDC"/>
    <w:rsid w:val="00175121"/>
    <w:rsid w:val="00177663"/>
    <w:rsid w:val="0018415D"/>
    <w:rsid w:val="00184AD8"/>
    <w:rsid w:val="00184D65"/>
    <w:rsid w:val="00191B15"/>
    <w:rsid w:val="001926B0"/>
    <w:rsid w:val="001A0859"/>
    <w:rsid w:val="001A5219"/>
    <w:rsid w:val="001B1356"/>
    <w:rsid w:val="001B3959"/>
    <w:rsid w:val="001B64DF"/>
    <w:rsid w:val="001B6F25"/>
    <w:rsid w:val="001B7DF4"/>
    <w:rsid w:val="001C4466"/>
    <w:rsid w:val="001C7FFB"/>
    <w:rsid w:val="001D1648"/>
    <w:rsid w:val="001D2C4D"/>
    <w:rsid w:val="001E41B6"/>
    <w:rsid w:val="001E6B9B"/>
    <w:rsid w:val="001F7FBA"/>
    <w:rsid w:val="00201C8A"/>
    <w:rsid w:val="00224E0B"/>
    <w:rsid w:val="002275DD"/>
    <w:rsid w:val="00231FDC"/>
    <w:rsid w:val="00234DFC"/>
    <w:rsid w:val="0024064E"/>
    <w:rsid w:val="0024149D"/>
    <w:rsid w:val="002443BE"/>
    <w:rsid w:val="002518A7"/>
    <w:rsid w:val="00252B69"/>
    <w:rsid w:val="002537AE"/>
    <w:rsid w:val="00256B78"/>
    <w:rsid w:val="002678F1"/>
    <w:rsid w:val="002705EE"/>
    <w:rsid w:val="002724D5"/>
    <w:rsid w:val="00273598"/>
    <w:rsid w:val="00275549"/>
    <w:rsid w:val="00275AEC"/>
    <w:rsid w:val="0027684B"/>
    <w:rsid w:val="0028111F"/>
    <w:rsid w:val="002844AB"/>
    <w:rsid w:val="00284860"/>
    <w:rsid w:val="00285492"/>
    <w:rsid w:val="00286248"/>
    <w:rsid w:val="00291DBD"/>
    <w:rsid w:val="00297266"/>
    <w:rsid w:val="0029743B"/>
    <w:rsid w:val="002A591A"/>
    <w:rsid w:val="002B5545"/>
    <w:rsid w:val="002D41D1"/>
    <w:rsid w:val="002D6D2E"/>
    <w:rsid w:val="002D74D1"/>
    <w:rsid w:val="002E1E8B"/>
    <w:rsid w:val="002E6B77"/>
    <w:rsid w:val="002E6BC5"/>
    <w:rsid w:val="002E6BD4"/>
    <w:rsid w:val="00306F34"/>
    <w:rsid w:val="00307333"/>
    <w:rsid w:val="00307C7D"/>
    <w:rsid w:val="0032344D"/>
    <w:rsid w:val="00324452"/>
    <w:rsid w:val="003326AD"/>
    <w:rsid w:val="003328B6"/>
    <w:rsid w:val="00343ADD"/>
    <w:rsid w:val="00360C63"/>
    <w:rsid w:val="00363EC9"/>
    <w:rsid w:val="00371273"/>
    <w:rsid w:val="00375905"/>
    <w:rsid w:val="00376814"/>
    <w:rsid w:val="0037782D"/>
    <w:rsid w:val="00377850"/>
    <w:rsid w:val="00382992"/>
    <w:rsid w:val="00382F3F"/>
    <w:rsid w:val="00383C6D"/>
    <w:rsid w:val="0038655C"/>
    <w:rsid w:val="00390AB1"/>
    <w:rsid w:val="0039537D"/>
    <w:rsid w:val="00396CC6"/>
    <w:rsid w:val="003A1293"/>
    <w:rsid w:val="003A6168"/>
    <w:rsid w:val="003A7EEA"/>
    <w:rsid w:val="003B01CA"/>
    <w:rsid w:val="003B4C2D"/>
    <w:rsid w:val="003B6ADB"/>
    <w:rsid w:val="003C1FBE"/>
    <w:rsid w:val="003C59D2"/>
    <w:rsid w:val="003D7205"/>
    <w:rsid w:val="003E206F"/>
    <w:rsid w:val="003E2725"/>
    <w:rsid w:val="003E4F6A"/>
    <w:rsid w:val="003F0E02"/>
    <w:rsid w:val="003F1619"/>
    <w:rsid w:val="003F3F1A"/>
    <w:rsid w:val="00400FCD"/>
    <w:rsid w:val="00406BC6"/>
    <w:rsid w:val="00407F51"/>
    <w:rsid w:val="00413E33"/>
    <w:rsid w:val="004211A6"/>
    <w:rsid w:val="0043166A"/>
    <w:rsid w:val="0043314E"/>
    <w:rsid w:val="0043436C"/>
    <w:rsid w:val="00443C32"/>
    <w:rsid w:val="0045184F"/>
    <w:rsid w:val="004712DF"/>
    <w:rsid w:val="00474010"/>
    <w:rsid w:val="00475AED"/>
    <w:rsid w:val="00480891"/>
    <w:rsid w:val="004808E5"/>
    <w:rsid w:val="004917FD"/>
    <w:rsid w:val="00492479"/>
    <w:rsid w:val="0049728E"/>
    <w:rsid w:val="004A084C"/>
    <w:rsid w:val="004A34D5"/>
    <w:rsid w:val="004B073D"/>
    <w:rsid w:val="004D2A57"/>
    <w:rsid w:val="004D700D"/>
    <w:rsid w:val="004D7938"/>
    <w:rsid w:val="004E41F4"/>
    <w:rsid w:val="004E5450"/>
    <w:rsid w:val="004F23D1"/>
    <w:rsid w:val="004F6055"/>
    <w:rsid w:val="00507ABE"/>
    <w:rsid w:val="00511D9F"/>
    <w:rsid w:val="00514CFD"/>
    <w:rsid w:val="005154ED"/>
    <w:rsid w:val="00517EB7"/>
    <w:rsid w:val="00522ED1"/>
    <w:rsid w:val="005231B1"/>
    <w:rsid w:val="00535497"/>
    <w:rsid w:val="005379D3"/>
    <w:rsid w:val="00543887"/>
    <w:rsid w:val="005440F3"/>
    <w:rsid w:val="005446A1"/>
    <w:rsid w:val="005457BA"/>
    <w:rsid w:val="00547DB0"/>
    <w:rsid w:val="00554BB1"/>
    <w:rsid w:val="005578A8"/>
    <w:rsid w:val="00561F4F"/>
    <w:rsid w:val="00562940"/>
    <w:rsid w:val="00570881"/>
    <w:rsid w:val="00572855"/>
    <w:rsid w:val="0057370E"/>
    <w:rsid w:val="00577B75"/>
    <w:rsid w:val="005849F9"/>
    <w:rsid w:val="005909A1"/>
    <w:rsid w:val="0059105C"/>
    <w:rsid w:val="00591868"/>
    <w:rsid w:val="0059588D"/>
    <w:rsid w:val="005A1106"/>
    <w:rsid w:val="005A4CB6"/>
    <w:rsid w:val="005A6BE9"/>
    <w:rsid w:val="005B1DEE"/>
    <w:rsid w:val="005B6019"/>
    <w:rsid w:val="005C2021"/>
    <w:rsid w:val="005C32A5"/>
    <w:rsid w:val="005C6BA4"/>
    <w:rsid w:val="005C73B5"/>
    <w:rsid w:val="005D0286"/>
    <w:rsid w:val="005D2D0A"/>
    <w:rsid w:val="005D355C"/>
    <w:rsid w:val="005D3863"/>
    <w:rsid w:val="005D3BC0"/>
    <w:rsid w:val="005E6B46"/>
    <w:rsid w:val="005F30DC"/>
    <w:rsid w:val="005F42FD"/>
    <w:rsid w:val="005F4FF3"/>
    <w:rsid w:val="005F6ACB"/>
    <w:rsid w:val="005F6F39"/>
    <w:rsid w:val="006065FC"/>
    <w:rsid w:val="00612DF9"/>
    <w:rsid w:val="006150A2"/>
    <w:rsid w:val="006151B0"/>
    <w:rsid w:val="00626F95"/>
    <w:rsid w:val="00643182"/>
    <w:rsid w:val="00665141"/>
    <w:rsid w:val="006670DB"/>
    <w:rsid w:val="00670E82"/>
    <w:rsid w:val="00672512"/>
    <w:rsid w:val="006753A8"/>
    <w:rsid w:val="00675B7C"/>
    <w:rsid w:val="00680522"/>
    <w:rsid w:val="0068244E"/>
    <w:rsid w:val="00683EE9"/>
    <w:rsid w:val="006928C6"/>
    <w:rsid w:val="00692AC0"/>
    <w:rsid w:val="006A0E41"/>
    <w:rsid w:val="006B03BB"/>
    <w:rsid w:val="006B0B5E"/>
    <w:rsid w:val="006B2AD2"/>
    <w:rsid w:val="006B5C7A"/>
    <w:rsid w:val="006C000C"/>
    <w:rsid w:val="006C703A"/>
    <w:rsid w:val="006C7A3C"/>
    <w:rsid w:val="006E3339"/>
    <w:rsid w:val="006E4561"/>
    <w:rsid w:val="006E5418"/>
    <w:rsid w:val="006F5CF8"/>
    <w:rsid w:val="006F6C4F"/>
    <w:rsid w:val="007001FA"/>
    <w:rsid w:val="00702888"/>
    <w:rsid w:val="007118E4"/>
    <w:rsid w:val="00723869"/>
    <w:rsid w:val="00744321"/>
    <w:rsid w:val="00746811"/>
    <w:rsid w:val="00750F8F"/>
    <w:rsid w:val="007573FB"/>
    <w:rsid w:val="00760E33"/>
    <w:rsid w:val="00761E21"/>
    <w:rsid w:val="00762AB5"/>
    <w:rsid w:val="00766DDC"/>
    <w:rsid w:val="00777779"/>
    <w:rsid w:val="007827A2"/>
    <w:rsid w:val="007839AF"/>
    <w:rsid w:val="00791C4D"/>
    <w:rsid w:val="0079301F"/>
    <w:rsid w:val="0079625D"/>
    <w:rsid w:val="007A42F6"/>
    <w:rsid w:val="007A50A8"/>
    <w:rsid w:val="007A76D1"/>
    <w:rsid w:val="007B3CA8"/>
    <w:rsid w:val="007B4901"/>
    <w:rsid w:val="007C01E5"/>
    <w:rsid w:val="007C0323"/>
    <w:rsid w:val="007C3EBB"/>
    <w:rsid w:val="007C3EC0"/>
    <w:rsid w:val="007D07FB"/>
    <w:rsid w:val="007D305F"/>
    <w:rsid w:val="007D4AC0"/>
    <w:rsid w:val="007D6C47"/>
    <w:rsid w:val="007E07FC"/>
    <w:rsid w:val="007F02B4"/>
    <w:rsid w:val="00806B45"/>
    <w:rsid w:val="0081088D"/>
    <w:rsid w:val="00822C19"/>
    <w:rsid w:val="00824E6B"/>
    <w:rsid w:val="008266B4"/>
    <w:rsid w:val="008270D2"/>
    <w:rsid w:val="0084238C"/>
    <w:rsid w:val="0084308A"/>
    <w:rsid w:val="00844675"/>
    <w:rsid w:val="00844873"/>
    <w:rsid w:val="008507C7"/>
    <w:rsid w:val="00851139"/>
    <w:rsid w:val="00854B17"/>
    <w:rsid w:val="00854B53"/>
    <w:rsid w:val="00855830"/>
    <w:rsid w:val="00860017"/>
    <w:rsid w:val="008603DC"/>
    <w:rsid w:val="00866A99"/>
    <w:rsid w:val="0088222A"/>
    <w:rsid w:val="008824F1"/>
    <w:rsid w:val="00882B4F"/>
    <w:rsid w:val="008972B3"/>
    <w:rsid w:val="00897931"/>
    <w:rsid w:val="008A68FF"/>
    <w:rsid w:val="008A7E64"/>
    <w:rsid w:val="008B12EA"/>
    <w:rsid w:val="008B705F"/>
    <w:rsid w:val="008C0267"/>
    <w:rsid w:val="008C0BFA"/>
    <w:rsid w:val="008C508A"/>
    <w:rsid w:val="008E169A"/>
    <w:rsid w:val="008E3290"/>
    <w:rsid w:val="008F10D1"/>
    <w:rsid w:val="008F21AE"/>
    <w:rsid w:val="008F5BD9"/>
    <w:rsid w:val="009047FC"/>
    <w:rsid w:val="009053CD"/>
    <w:rsid w:val="00907AA2"/>
    <w:rsid w:val="00913B14"/>
    <w:rsid w:val="00914359"/>
    <w:rsid w:val="00915938"/>
    <w:rsid w:val="00916D36"/>
    <w:rsid w:val="0092101F"/>
    <w:rsid w:val="00945CC3"/>
    <w:rsid w:val="00947F43"/>
    <w:rsid w:val="0096216B"/>
    <w:rsid w:val="0096346F"/>
    <w:rsid w:val="009635CA"/>
    <w:rsid w:val="00964DA2"/>
    <w:rsid w:val="0098037D"/>
    <w:rsid w:val="00980B5B"/>
    <w:rsid w:val="0098482D"/>
    <w:rsid w:val="009913BC"/>
    <w:rsid w:val="0099437D"/>
    <w:rsid w:val="009972A9"/>
    <w:rsid w:val="009A38E5"/>
    <w:rsid w:val="009A4627"/>
    <w:rsid w:val="009A5C87"/>
    <w:rsid w:val="009C162A"/>
    <w:rsid w:val="009C18E2"/>
    <w:rsid w:val="009C1981"/>
    <w:rsid w:val="009C241D"/>
    <w:rsid w:val="009C33D0"/>
    <w:rsid w:val="009E0170"/>
    <w:rsid w:val="009E62C9"/>
    <w:rsid w:val="009E68FB"/>
    <w:rsid w:val="009F1731"/>
    <w:rsid w:val="009F22E0"/>
    <w:rsid w:val="009F27F0"/>
    <w:rsid w:val="009F5FA9"/>
    <w:rsid w:val="00A06F96"/>
    <w:rsid w:val="00A24472"/>
    <w:rsid w:val="00A25BE8"/>
    <w:rsid w:val="00A33BD5"/>
    <w:rsid w:val="00A42271"/>
    <w:rsid w:val="00A473DF"/>
    <w:rsid w:val="00A51CE2"/>
    <w:rsid w:val="00A56B82"/>
    <w:rsid w:val="00A5710E"/>
    <w:rsid w:val="00A609E8"/>
    <w:rsid w:val="00A625CB"/>
    <w:rsid w:val="00A6473E"/>
    <w:rsid w:val="00A64A5A"/>
    <w:rsid w:val="00A6558D"/>
    <w:rsid w:val="00A729BD"/>
    <w:rsid w:val="00A765F9"/>
    <w:rsid w:val="00A821BC"/>
    <w:rsid w:val="00A85A91"/>
    <w:rsid w:val="00AA231E"/>
    <w:rsid w:val="00AA52C2"/>
    <w:rsid w:val="00AA6AD2"/>
    <w:rsid w:val="00AC5ACD"/>
    <w:rsid w:val="00AD0692"/>
    <w:rsid w:val="00AD0AE7"/>
    <w:rsid w:val="00AD7166"/>
    <w:rsid w:val="00AD7484"/>
    <w:rsid w:val="00AD7734"/>
    <w:rsid w:val="00AE045D"/>
    <w:rsid w:val="00AE21A2"/>
    <w:rsid w:val="00B04157"/>
    <w:rsid w:val="00B042F9"/>
    <w:rsid w:val="00B058F4"/>
    <w:rsid w:val="00B131F5"/>
    <w:rsid w:val="00B132A5"/>
    <w:rsid w:val="00B15F20"/>
    <w:rsid w:val="00B20649"/>
    <w:rsid w:val="00B2104C"/>
    <w:rsid w:val="00B26AC8"/>
    <w:rsid w:val="00B3109F"/>
    <w:rsid w:val="00B3172E"/>
    <w:rsid w:val="00B317C7"/>
    <w:rsid w:val="00B31C03"/>
    <w:rsid w:val="00B32946"/>
    <w:rsid w:val="00B3379E"/>
    <w:rsid w:val="00B36BC4"/>
    <w:rsid w:val="00B41B47"/>
    <w:rsid w:val="00B43AE9"/>
    <w:rsid w:val="00B50053"/>
    <w:rsid w:val="00B5235A"/>
    <w:rsid w:val="00B54B38"/>
    <w:rsid w:val="00B61D93"/>
    <w:rsid w:val="00B70520"/>
    <w:rsid w:val="00B71C50"/>
    <w:rsid w:val="00B741DC"/>
    <w:rsid w:val="00B8145F"/>
    <w:rsid w:val="00B829CC"/>
    <w:rsid w:val="00B83BFF"/>
    <w:rsid w:val="00B931DF"/>
    <w:rsid w:val="00B95003"/>
    <w:rsid w:val="00B95CBC"/>
    <w:rsid w:val="00B97646"/>
    <w:rsid w:val="00BB319C"/>
    <w:rsid w:val="00BB4BAC"/>
    <w:rsid w:val="00BC0018"/>
    <w:rsid w:val="00BC50D7"/>
    <w:rsid w:val="00BC5B93"/>
    <w:rsid w:val="00BC6A33"/>
    <w:rsid w:val="00BD0D25"/>
    <w:rsid w:val="00BD176A"/>
    <w:rsid w:val="00BD35FE"/>
    <w:rsid w:val="00BE2973"/>
    <w:rsid w:val="00BE66C6"/>
    <w:rsid w:val="00BE7313"/>
    <w:rsid w:val="00BF02D0"/>
    <w:rsid w:val="00BF3267"/>
    <w:rsid w:val="00BF3365"/>
    <w:rsid w:val="00BF4036"/>
    <w:rsid w:val="00BF6673"/>
    <w:rsid w:val="00C1610A"/>
    <w:rsid w:val="00C16325"/>
    <w:rsid w:val="00C2190A"/>
    <w:rsid w:val="00C24176"/>
    <w:rsid w:val="00C26A89"/>
    <w:rsid w:val="00C32528"/>
    <w:rsid w:val="00C36615"/>
    <w:rsid w:val="00C406BB"/>
    <w:rsid w:val="00C40B73"/>
    <w:rsid w:val="00C41106"/>
    <w:rsid w:val="00C41213"/>
    <w:rsid w:val="00C42EA0"/>
    <w:rsid w:val="00C52A58"/>
    <w:rsid w:val="00C52B09"/>
    <w:rsid w:val="00C55950"/>
    <w:rsid w:val="00C60065"/>
    <w:rsid w:val="00C63CD8"/>
    <w:rsid w:val="00C66B30"/>
    <w:rsid w:val="00C676CF"/>
    <w:rsid w:val="00C67820"/>
    <w:rsid w:val="00C71B2B"/>
    <w:rsid w:val="00C736DE"/>
    <w:rsid w:val="00C737E0"/>
    <w:rsid w:val="00C861DA"/>
    <w:rsid w:val="00C9298E"/>
    <w:rsid w:val="00C92E19"/>
    <w:rsid w:val="00CA22F5"/>
    <w:rsid w:val="00CA42D6"/>
    <w:rsid w:val="00CA4BBE"/>
    <w:rsid w:val="00CA4C29"/>
    <w:rsid w:val="00CA4D62"/>
    <w:rsid w:val="00CC284D"/>
    <w:rsid w:val="00CC371F"/>
    <w:rsid w:val="00CD0889"/>
    <w:rsid w:val="00CD6DB4"/>
    <w:rsid w:val="00CE4BC8"/>
    <w:rsid w:val="00CE7D50"/>
    <w:rsid w:val="00CF1C47"/>
    <w:rsid w:val="00CF257B"/>
    <w:rsid w:val="00D079BF"/>
    <w:rsid w:val="00D07EBC"/>
    <w:rsid w:val="00D10016"/>
    <w:rsid w:val="00D10276"/>
    <w:rsid w:val="00D11AD7"/>
    <w:rsid w:val="00D12E84"/>
    <w:rsid w:val="00D13A9F"/>
    <w:rsid w:val="00D17960"/>
    <w:rsid w:val="00D17B97"/>
    <w:rsid w:val="00D22960"/>
    <w:rsid w:val="00D3310C"/>
    <w:rsid w:val="00D35B55"/>
    <w:rsid w:val="00D35F26"/>
    <w:rsid w:val="00D4001C"/>
    <w:rsid w:val="00D42B2B"/>
    <w:rsid w:val="00D442B7"/>
    <w:rsid w:val="00D44604"/>
    <w:rsid w:val="00D44656"/>
    <w:rsid w:val="00D45EA9"/>
    <w:rsid w:val="00D45F4D"/>
    <w:rsid w:val="00D550D6"/>
    <w:rsid w:val="00D71E6B"/>
    <w:rsid w:val="00D76F80"/>
    <w:rsid w:val="00D7777F"/>
    <w:rsid w:val="00D82973"/>
    <w:rsid w:val="00D84825"/>
    <w:rsid w:val="00D90F8A"/>
    <w:rsid w:val="00D91164"/>
    <w:rsid w:val="00D943EA"/>
    <w:rsid w:val="00D95D00"/>
    <w:rsid w:val="00DA0FB3"/>
    <w:rsid w:val="00DA13A8"/>
    <w:rsid w:val="00DA6C07"/>
    <w:rsid w:val="00DB1629"/>
    <w:rsid w:val="00DB37B6"/>
    <w:rsid w:val="00DB3DA5"/>
    <w:rsid w:val="00DB4F00"/>
    <w:rsid w:val="00DB78EA"/>
    <w:rsid w:val="00DC0194"/>
    <w:rsid w:val="00DC4B63"/>
    <w:rsid w:val="00DC4DEE"/>
    <w:rsid w:val="00DC68AD"/>
    <w:rsid w:val="00DC6DEA"/>
    <w:rsid w:val="00DD0C0B"/>
    <w:rsid w:val="00DD38C2"/>
    <w:rsid w:val="00DD6315"/>
    <w:rsid w:val="00DE7278"/>
    <w:rsid w:val="00DF2692"/>
    <w:rsid w:val="00DF29C5"/>
    <w:rsid w:val="00DF5549"/>
    <w:rsid w:val="00E07E79"/>
    <w:rsid w:val="00E127FA"/>
    <w:rsid w:val="00E17FF2"/>
    <w:rsid w:val="00E23366"/>
    <w:rsid w:val="00E256B6"/>
    <w:rsid w:val="00E31E2E"/>
    <w:rsid w:val="00E33F94"/>
    <w:rsid w:val="00E405F1"/>
    <w:rsid w:val="00E454C5"/>
    <w:rsid w:val="00E51B7A"/>
    <w:rsid w:val="00E576D7"/>
    <w:rsid w:val="00E64D0E"/>
    <w:rsid w:val="00E64EEE"/>
    <w:rsid w:val="00E67207"/>
    <w:rsid w:val="00E6747F"/>
    <w:rsid w:val="00E73338"/>
    <w:rsid w:val="00E747F3"/>
    <w:rsid w:val="00E8163D"/>
    <w:rsid w:val="00E9744D"/>
    <w:rsid w:val="00EA028E"/>
    <w:rsid w:val="00EA13C7"/>
    <w:rsid w:val="00EA580F"/>
    <w:rsid w:val="00EB001E"/>
    <w:rsid w:val="00EB1634"/>
    <w:rsid w:val="00EB2643"/>
    <w:rsid w:val="00EB7CD4"/>
    <w:rsid w:val="00EC3518"/>
    <w:rsid w:val="00EC4191"/>
    <w:rsid w:val="00EC54B7"/>
    <w:rsid w:val="00EC5EC8"/>
    <w:rsid w:val="00EC7A39"/>
    <w:rsid w:val="00ED7DA2"/>
    <w:rsid w:val="00EE1797"/>
    <w:rsid w:val="00EF1AB1"/>
    <w:rsid w:val="00EF3576"/>
    <w:rsid w:val="00F01C8A"/>
    <w:rsid w:val="00F119A1"/>
    <w:rsid w:val="00F139BC"/>
    <w:rsid w:val="00F14DD2"/>
    <w:rsid w:val="00F16C97"/>
    <w:rsid w:val="00F17705"/>
    <w:rsid w:val="00F31C9D"/>
    <w:rsid w:val="00F41638"/>
    <w:rsid w:val="00F45022"/>
    <w:rsid w:val="00F4628C"/>
    <w:rsid w:val="00F55DA3"/>
    <w:rsid w:val="00F56B46"/>
    <w:rsid w:val="00F61981"/>
    <w:rsid w:val="00F61DD7"/>
    <w:rsid w:val="00F71C81"/>
    <w:rsid w:val="00F75DFF"/>
    <w:rsid w:val="00F83570"/>
    <w:rsid w:val="00F8789B"/>
    <w:rsid w:val="00F91FDB"/>
    <w:rsid w:val="00F96727"/>
    <w:rsid w:val="00F97AB3"/>
    <w:rsid w:val="00FA4342"/>
    <w:rsid w:val="00FB0ECE"/>
    <w:rsid w:val="00FB2C41"/>
    <w:rsid w:val="00FB37B4"/>
    <w:rsid w:val="00FB6820"/>
    <w:rsid w:val="00FB6F7C"/>
    <w:rsid w:val="00FC27F3"/>
    <w:rsid w:val="00FC48D1"/>
    <w:rsid w:val="00FC6E1F"/>
    <w:rsid w:val="00FD61A0"/>
    <w:rsid w:val="00FE0211"/>
    <w:rsid w:val="00FE0611"/>
    <w:rsid w:val="00FE67BC"/>
    <w:rsid w:val="00FF68C2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9850A5"/>
  <w15:docId w15:val="{F654F9C4-680A-4FB6-A7E6-8C3E58F3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3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1E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1E21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sid w:val="00B43AE9"/>
    <w:rPr>
      <w:rFonts w:cs="Times New Roman"/>
      <w:sz w:val="24"/>
    </w:rPr>
  </w:style>
  <w:style w:type="character" w:styleId="PageNumber">
    <w:name w:val="page number"/>
    <w:uiPriority w:val="99"/>
    <w:rsid w:val="00761E21"/>
    <w:rPr>
      <w:rFonts w:cs="Times New Roman"/>
    </w:rPr>
  </w:style>
  <w:style w:type="character" w:styleId="Hyperlink">
    <w:name w:val="Hyperlink"/>
    <w:uiPriority w:val="99"/>
    <w:rsid w:val="00E454C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454C5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C21C4"/>
    <w:pPr>
      <w:ind w:left="720"/>
    </w:pPr>
  </w:style>
  <w:style w:type="character" w:styleId="CommentReference">
    <w:name w:val="annotation reference"/>
    <w:uiPriority w:val="99"/>
    <w:rsid w:val="004A34D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A34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A34D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34D5"/>
    <w:rPr>
      <w:b/>
      <w:bCs/>
      <w:lang w:eastAsia="ja-JP"/>
    </w:rPr>
  </w:style>
  <w:style w:type="character" w:customStyle="1" w:styleId="CommentSubjectChar">
    <w:name w:val="Comment Subject Char"/>
    <w:link w:val="CommentSubject"/>
    <w:uiPriority w:val="99"/>
    <w:locked/>
    <w:rsid w:val="004A34D5"/>
    <w:rPr>
      <w:rFonts w:cs="Times New Roman"/>
      <w:b/>
    </w:rPr>
  </w:style>
  <w:style w:type="paragraph" w:styleId="Revision">
    <w:name w:val="Revision"/>
    <w:hidden/>
    <w:uiPriority w:val="99"/>
    <w:semiHidden/>
    <w:rsid w:val="004A34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A34D5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uiPriority w:val="99"/>
    <w:locked/>
    <w:rsid w:val="004A34D5"/>
    <w:rPr>
      <w:rFonts w:ascii="Tahoma" w:hAnsi="Tahoma" w:cs="Times New Roman"/>
      <w:sz w:val="16"/>
    </w:rPr>
  </w:style>
  <w:style w:type="character" w:styleId="Strong">
    <w:name w:val="Strong"/>
    <w:qFormat/>
    <w:locked/>
    <w:rsid w:val="007B3CA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locked/>
    <w:rsid w:val="00061808"/>
    <w:rPr>
      <w:i/>
      <w:iCs/>
    </w:rPr>
  </w:style>
  <w:style w:type="paragraph" w:styleId="NormalWeb">
    <w:name w:val="Normal (Web)"/>
    <w:basedOn w:val="Normal"/>
    <w:uiPriority w:val="99"/>
    <w:unhideWhenUsed/>
    <w:rsid w:val="00B36BC4"/>
    <w:pPr>
      <w:spacing w:before="100" w:beforeAutospacing="1" w:after="100" w:afterAutospacing="1"/>
    </w:pPr>
  </w:style>
  <w:style w:type="character" w:customStyle="1" w:styleId="tool-result-grid">
    <w:name w:val="tool-result-grid"/>
    <w:basedOn w:val="DefaultParagraphFont"/>
    <w:rsid w:val="003B6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F6E2-67D3-4962-93A6-2334E366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C Documents for PA</vt:lpstr>
    </vt:vector>
  </TitlesOfParts>
  <Company>Home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LC Documents for PA</dc:title>
  <dc:creator>utsa</dc:creator>
  <cp:lastModifiedBy>frankie deleon</cp:lastModifiedBy>
  <cp:revision>13</cp:revision>
  <cp:lastPrinted>2012-10-05T04:23:00Z</cp:lastPrinted>
  <dcterms:created xsi:type="dcterms:W3CDTF">2022-09-08T04:25:00Z</dcterms:created>
  <dcterms:modified xsi:type="dcterms:W3CDTF">2023-03-22T02:27:00Z</dcterms:modified>
</cp:coreProperties>
</file>